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90ADB7" w14:textId="68D77E29" w:rsidR="00FC081C" w:rsidRPr="0091591B" w:rsidRDefault="001C2352" w:rsidP="004237F3">
      <w:pPr>
        <w:spacing w:before="0" w:after="20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1591B">
        <w:rPr>
          <w:rFonts w:asciiTheme="minorHAnsi" w:hAnsiTheme="minorHAnsi" w:cstheme="minorHAnsi"/>
          <w:b/>
          <w:sz w:val="28"/>
          <w:szCs w:val="28"/>
        </w:rPr>
        <w:t>Č</w:t>
      </w:r>
      <w:r w:rsidR="002E67BB" w:rsidRPr="0091591B">
        <w:rPr>
          <w:rFonts w:asciiTheme="minorHAnsi" w:hAnsiTheme="minorHAnsi" w:cstheme="minorHAnsi"/>
          <w:b/>
          <w:sz w:val="28"/>
          <w:szCs w:val="28"/>
        </w:rPr>
        <w:t>estné prohlášení dodavatele o neexistenci střetu zájmů a o neexistenci zákazu zadání zakázky z důvodu mezinárodních sankcí</w:t>
      </w:r>
    </w:p>
    <w:p w14:paraId="5BF19A30" w14:textId="77777777" w:rsidR="00A27590" w:rsidRPr="001C2352" w:rsidRDefault="00A27590" w:rsidP="001C2352">
      <w:pPr>
        <w:spacing w:before="0" w:after="0"/>
        <w:jc w:val="center"/>
        <w:rPr>
          <w:rFonts w:asciiTheme="minorHAnsi" w:hAnsiTheme="minorHAnsi" w:cstheme="minorHAnsi"/>
          <w:b/>
          <w:szCs w:val="22"/>
          <w:u w:val="single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6237"/>
      </w:tblGrid>
      <w:tr w:rsidR="00A27590" w:rsidRPr="001C2352" w14:paraId="2DA8D1D0" w14:textId="77777777" w:rsidTr="00004819">
        <w:trPr>
          <w:trHeight w:val="4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183AF35" w14:textId="77777777" w:rsidR="00A27590" w:rsidRPr="001C2352" w:rsidRDefault="00A27590" w:rsidP="00004819">
            <w:pPr>
              <w:spacing w:before="0" w:after="0"/>
              <w:rPr>
                <w:rFonts w:asciiTheme="minorHAnsi" w:eastAsiaTheme="minorHAnsi" w:hAnsiTheme="minorHAnsi" w:cstheme="minorHAnsi"/>
                <w:b/>
                <w:bCs/>
                <w:szCs w:val="22"/>
                <w:lang w:eastAsia="en-US"/>
              </w:rPr>
            </w:pPr>
            <w:r w:rsidRPr="001C2352">
              <w:rPr>
                <w:rFonts w:asciiTheme="minorHAnsi" w:hAnsiTheme="minorHAnsi" w:cstheme="minorHAnsi"/>
                <w:b/>
                <w:bCs/>
                <w:szCs w:val="22"/>
              </w:rPr>
              <w:t>Název veřejné zakázky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54585" w14:textId="60AF53EC" w:rsidR="00A27590" w:rsidRPr="00004819" w:rsidRDefault="00134B40" w:rsidP="00FD39AF">
            <w:pPr>
              <w:spacing w:before="0" w:after="0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134B40">
              <w:rPr>
                <w:rFonts w:asciiTheme="minorHAnsi" w:hAnsiTheme="minorHAnsi" w:cstheme="minorHAnsi"/>
                <w:b/>
                <w:bCs/>
                <w:szCs w:val="22"/>
              </w:rPr>
              <w:t>LFP – Endoskopická sestava a laparoskopická věž</w:t>
            </w:r>
          </w:p>
        </w:tc>
      </w:tr>
    </w:tbl>
    <w:p w14:paraId="4085F1E1" w14:textId="03264B4E" w:rsidR="00A27590" w:rsidRPr="00A27590" w:rsidRDefault="002C30E4" w:rsidP="004237F3">
      <w:pPr>
        <w:pStyle w:val="Zhlav"/>
        <w:tabs>
          <w:tab w:val="left" w:pos="708"/>
        </w:tabs>
        <w:spacing w:before="240"/>
        <w:rPr>
          <w:rFonts w:asciiTheme="minorHAnsi" w:hAnsiTheme="minorHAnsi" w:cstheme="minorHAnsi"/>
          <w:b/>
          <w:szCs w:val="22"/>
          <w:lang w:eastAsia="en-US"/>
        </w:rPr>
      </w:pPr>
      <w:r>
        <w:rPr>
          <w:rFonts w:asciiTheme="minorHAnsi" w:hAnsiTheme="minorHAnsi" w:cstheme="minorHAnsi"/>
          <w:b/>
          <w:szCs w:val="22"/>
        </w:rPr>
        <w:t>Identifikační údaje d</w:t>
      </w:r>
      <w:r w:rsidR="00A27590" w:rsidRPr="00A27590">
        <w:rPr>
          <w:rFonts w:asciiTheme="minorHAnsi" w:hAnsiTheme="minorHAnsi" w:cstheme="minorHAnsi"/>
          <w:b/>
          <w:szCs w:val="22"/>
        </w:rPr>
        <w:t>odavatel</w:t>
      </w:r>
      <w:r>
        <w:rPr>
          <w:rFonts w:asciiTheme="minorHAnsi" w:hAnsiTheme="minorHAnsi" w:cstheme="minorHAnsi"/>
          <w:b/>
          <w:szCs w:val="22"/>
        </w:rPr>
        <w:t>e</w:t>
      </w:r>
      <w:r w:rsidR="00A27590" w:rsidRPr="00A27590">
        <w:rPr>
          <w:rFonts w:asciiTheme="minorHAnsi" w:hAnsiTheme="minorHAnsi" w:cstheme="minorHAnsi"/>
          <w:b/>
          <w:szCs w:val="22"/>
        </w:rPr>
        <w:t>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6237"/>
      </w:tblGrid>
      <w:tr w:rsidR="00A27590" w:rsidRPr="00A27590" w14:paraId="45FA3E58" w14:textId="77777777" w:rsidTr="00004819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D9D0BFE" w14:textId="62AA44E0" w:rsidR="00A27590" w:rsidRPr="00A27590" w:rsidRDefault="00D82A74" w:rsidP="00004819">
            <w:pPr>
              <w:spacing w:before="0" w:after="0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Obchodní firma/název</w:t>
            </w:r>
            <w:r w:rsidR="00A27590" w:rsidRPr="00A27590">
              <w:rPr>
                <w:rFonts w:asciiTheme="minorHAnsi" w:hAnsiTheme="minorHAnsi" w:cstheme="minorHAnsi"/>
                <w:b/>
                <w:bCs/>
                <w:szCs w:val="22"/>
              </w:rPr>
              <w:t>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20583" w14:textId="50CED3C2" w:rsidR="00A27590" w:rsidRPr="002C30E4" w:rsidRDefault="002C30E4" w:rsidP="00004819">
            <w:pPr>
              <w:spacing w:before="0" w:after="0"/>
              <w:rPr>
                <w:rFonts w:asciiTheme="minorHAnsi" w:hAnsiTheme="minorHAnsi" w:cstheme="minorHAnsi"/>
                <w:bCs/>
                <w:szCs w:val="22"/>
                <w:highlight w:val="lightGray"/>
              </w:rPr>
            </w:pPr>
            <w:permStart w:id="831401263" w:edGrp="everyone"/>
            <w:r w:rsidRPr="00BE1DC6">
              <w:rPr>
                <w:rFonts w:ascii="Calibri" w:hAnsi="Calibri" w:cs="Calibri"/>
                <w:szCs w:val="22"/>
              </w:rPr>
              <w:t>...............................</w:t>
            </w:r>
            <w:permEnd w:id="831401263"/>
          </w:p>
        </w:tc>
      </w:tr>
      <w:tr w:rsidR="00A27590" w:rsidRPr="00A27590" w14:paraId="7A65C3A0" w14:textId="77777777" w:rsidTr="00004819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C3681F3" w14:textId="77777777" w:rsidR="00A27590" w:rsidRPr="00A27590" w:rsidRDefault="00A27590" w:rsidP="00004819">
            <w:pPr>
              <w:spacing w:before="0" w:after="0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27590">
              <w:rPr>
                <w:rFonts w:asciiTheme="minorHAnsi" w:hAnsiTheme="minorHAnsi" w:cstheme="minorHAnsi"/>
                <w:b/>
                <w:bCs/>
                <w:szCs w:val="22"/>
              </w:rPr>
              <w:t>Sídlo/místo podnikání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401CC" w14:textId="3252494B" w:rsidR="00A27590" w:rsidRPr="002C30E4" w:rsidRDefault="002C30E4" w:rsidP="00004819">
            <w:pPr>
              <w:spacing w:before="0" w:after="0"/>
              <w:rPr>
                <w:rFonts w:asciiTheme="minorHAnsi" w:hAnsiTheme="minorHAnsi" w:cstheme="minorHAnsi"/>
                <w:bCs/>
                <w:szCs w:val="22"/>
                <w:highlight w:val="lightGray"/>
              </w:rPr>
            </w:pPr>
            <w:permStart w:id="921001427" w:edGrp="everyone"/>
            <w:r w:rsidRPr="00BE1DC6">
              <w:rPr>
                <w:rFonts w:ascii="Calibri" w:hAnsi="Calibri" w:cs="Calibri"/>
                <w:szCs w:val="22"/>
              </w:rPr>
              <w:t>...............................</w:t>
            </w:r>
            <w:permEnd w:id="921001427"/>
          </w:p>
        </w:tc>
      </w:tr>
      <w:tr w:rsidR="00A27590" w:rsidRPr="00A27590" w14:paraId="5949A1D2" w14:textId="77777777" w:rsidTr="00004819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D0ECD22" w14:textId="77777777" w:rsidR="00A27590" w:rsidRPr="00A27590" w:rsidRDefault="00A27590" w:rsidP="00004819">
            <w:pPr>
              <w:spacing w:before="0" w:after="0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27590">
              <w:rPr>
                <w:rFonts w:asciiTheme="minorHAnsi" w:hAnsiTheme="minorHAnsi" w:cstheme="minorHAnsi"/>
                <w:b/>
                <w:bCs/>
                <w:szCs w:val="22"/>
              </w:rPr>
              <w:t>IČO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05C82" w14:textId="7FD2A622" w:rsidR="00A27590" w:rsidRPr="002C30E4" w:rsidRDefault="002C30E4" w:rsidP="00004819">
            <w:pPr>
              <w:spacing w:before="0" w:after="0"/>
              <w:rPr>
                <w:rFonts w:asciiTheme="minorHAnsi" w:hAnsiTheme="minorHAnsi" w:cstheme="minorHAnsi"/>
                <w:bCs/>
                <w:szCs w:val="22"/>
                <w:highlight w:val="lightGray"/>
              </w:rPr>
            </w:pPr>
            <w:permStart w:id="165887920" w:edGrp="everyone"/>
            <w:r w:rsidRPr="00BE1DC6">
              <w:rPr>
                <w:rFonts w:ascii="Calibri" w:hAnsi="Calibri" w:cs="Calibri"/>
                <w:szCs w:val="22"/>
              </w:rPr>
              <w:t>...............................</w:t>
            </w:r>
            <w:permEnd w:id="165887920"/>
          </w:p>
        </w:tc>
      </w:tr>
    </w:tbl>
    <w:p w14:paraId="58EBD0A3" w14:textId="7EBB5F62" w:rsidR="00BC6AFD" w:rsidRPr="000E1226" w:rsidRDefault="00BC6AFD" w:rsidP="000E1226">
      <w:pPr>
        <w:shd w:val="clear" w:color="auto" w:fill="FFFFFF" w:themeFill="background1"/>
        <w:spacing w:before="0" w:after="0"/>
        <w:jc w:val="center"/>
        <w:rPr>
          <w:rFonts w:asciiTheme="minorHAnsi" w:hAnsiTheme="minorHAnsi" w:cstheme="minorHAnsi"/>
          <w:b/>
          <w:smallCaps/>
          <w:szCs w:val="22"/>
        </w:rPr>
      </w:pPr>
    </w:p>
    <w:p w14:paraId="1D329F39" w14:textId="2D214920" w:rsidR="00BC6AFD" w:rsidRPr="00A27590" w:rsidRDefault="00BC6AFD" w:rsidP="00F84984">
      <w:pPr>
        <w:pStyle w:val="Nadpis2"/>
        <w:numPr>
          <w:ilvl w:val="0"/>
          <w:numId w:val="21"/>
        </w:numPr>
        <w:tabs>
          <w:tab w:val="clear" w:pos="1701"/>
          <w:tab w:val="left" w:pos="426"/>
        </w:tabs>
        <w:ind w:hanging="720"/>
        <w:rPr>
          <w:rFonts w:asciiTheme="minorHAnsi" w:hAnsiTheme="minorHAnsi" w:cstheme="minorHAnsi"/>
        </w:rPr>
      </w:pPr>
      <w:r w:rsidRPr="00A27590">
        <w:rPr>
          <w:rFonts w:asciiTheme="minorHAnsi" w:hAnsiTheme="minorHAnsi" w:cstheme="minorHAnsi"/>
        </w:rPr>
        <w:t>Požadavky vyplývající ze zákona o střetu zájmů</w:t>
      </w:r>
    </w:p>
    <w:p w14:paraId="714084F0" w14:textId="0CE3AFB3" w:rsidR="00174102" w:rsidRDefault="00174102" w:rsidP="008332C2">
      <w:pPr>
        <w:rPr>
          <w:rFonts w:asciiTheme="minorHAnsi" w:hAnsiTheme="minorHAnsi" w:cstheme="minorHAnsi"/>
        </w:rPr>
      </w:pPr>
      <w:r w:rsidRPr="00174102">
        <w:rPr>
          <w:rFonts w:asciiTheme="minorHAnsi" w:hAnsiTheme="minorHAnsi" w:cstheme="minorHAnsi"/>
        </w:rPr>
        <w:t xml:space="preserve">Dodavatel čestně prohlašuje, že se na něj ani na jeho poddodavatele, kterým(i) prokazuje profesní způsobilost, ekonomickou a/nebo technickou kvalifikaci, nevztahuje </w:t>
      </w:r>
      <w:r>
        <w:rPr>
          <w:rFonts w:asciiTheme="minorHAnsi" w:hAnsiTheme="minorHAnsi" w:cstheme="minorHAnsi"/>
        </w:rPr>
        <w:t xml:space="preserve">ust. </w:t>
      </w:r>
      <w:r w:rsidRPr="00174102">
        <w:rPr>
          <w:rFonts w:asciiTheme="minorHAnsi" w:hAnsiTheme="minorHAnsi" w:cstheme="minorHAnsi"/>
        </w:rPr>
        <w:t>§ 4b zákona č. 159/2006 Sb., o střetu zájmů, ve znění pozdějších předpisů (dále jen „ZSZ“), tj. že není obchodní společností, ve které veřejný funkcionář uvedený v</w:t>
      </w:r>
      <w:r>
        <w:rPr>
          <w:rFonts w:asciiTheme="minorHAnsi" w:hAnsiTheme="minorHAnsi" w:cstheme="minorHAnsi"/>
        </w:rPr>
        <w:t xml:space="preserve"> ust. </w:t>
      </w:r>
      <w:r w:rsidRPr="00174102">
        <w:rPr>
          <w:rFonts w:asciiTheme="minorHAnsi" w:hAnsiTheme="minorHAnsi" w:cstheme="minorHAnsi"/>
        </w:rPr>
        <w:t>§ 2 odst. 1 písm. c) ZSZ nebo jím ovládaná osoba vlastní podíl představující alespoň 25 % účasti společníka v obchodní společnosti.</w:t>
      </w:r>
    </w:p>
    <w:p w14:paraId="05FEBB4D" w14:textId="2DD27B0C" w:rsidR="00BC6AFD" w:rsidRPr="00A27590" w:rsidRDefault="00BC6AFD" w:rsidP="004C7C3F">
      <w:pPr>
        <w:pStyle w:val="Nadpis2"/>
        <w:numPr>
          <w:ilvl w:val="0"/>
          <w:numId w:val="21"/>
        </w:numPr>
        <w:tabs>
          <w:tab w:val="clear" w:pos="1701"/>
          <w:tab w:val="left" w:pos="426"/>
        </w:tabs>
        <w:ind w:hanging="720"/>
        <w:rPr>
          <w:rFonts w:asciiTheme="minorHAnsi" w:hAnsiTheme="minorHAnsi" w:cstheme="minorHAnsi"/>
        </w:rPr>
      </w:pPr>
      <w:r w:rsidRPr="00A27590">
        <w:rPr>
          <w:rFonts w:asciiTheme="minorHAnsi" w:hAnsiTheme="minorHAnsi" w:cstheme="minorHAnsi"/>
        </w:rPr>
        <w:t>Požadavky vyplývající ze zákona o provádění mezinárodních sankcí</w:t>
      </w:r>
    </w:p>
    <w:p w14:paraId="72FD4547" w14:textId="33F7B082" w:rsidR="00BC6AFD" w:rsidRDefault="00174102" w:rsidP="00513ABD">
      <w:pPr>
        <w:rPr>
          <w:rFonts w:asciiTheme="minorHAnsi" w:hAnsiTheme="minorHAnsi" w:cstheme="minorHAnsi"/>
        </w:rPr>
      </w:pPr>
      <w:r w:rsidRPr="00174102">
        <w:rPr>
          <w:rFonts w:asciiTheme="minorHAnsi" w:hAnsiTheme="minorHAnsi" w:cstheme="minorHAnsi"/>
        </w:rPr>
        <w:t xml:space="preserve">Dodavatel čestně prohlašuje, že se na něj nevztahují mezinárodní sankce dle </w:t>
      </w:r>
      <w:r>
        <w:rPr>
          <w:rFonts w:asciiTheme="minorHAnsi" w:hAnsiTheme="minorHAnsi" w:cstheme="minorHAnsi"/>
        </w:rPr>
        <w:t xml:space="preserve">ust. </w:t>
      </w:r>
      <w:r w:rsidRPr="00174102">
        <w:rPr>
          <w:rFonts w:asciiTheme="minorHAnsi" w:hAnsiTheme="minorHAnsi" w:cstheme="minorHAnsi"/>
        </w:rPr>
        <w:t xml:space="preserve">§ 2 zákona č. 69/2006 Sb., o provádění mezinárodních sankcí, ve znění pozdějších předpisů, a že si není vědom skutečnosti, že by se tyto sankce vztahovaly na některého z jeho poddodavatelů, jejichž prostřednictvím bude plnit předmětnou veřejnou zakázku nebo její část. </w:t>
      </w:r>
    </w:p>
    <w:p w14:paraId="712B0B78" w14:textId="77777777" w:rsidR="00337B07" w:rsidRPr="00174102" w:rsidRDefault="00337B07" w:rsidP="00337B07">
      <w:pPr>
        <w:pStyle w:val="Bezmezer"/>
        <w:numPr>
          <w:ilvl w:val="0"/>
          <w:numId w:val="0"/>
        </w:numPr>
        <w:spacing w:before="0" w:after="60"/>
        <w:rPr>
          <w:rFonts w:asciiTheme="minorHAnsi" w:eastAsia="SimSun" w:hAnsiTheme="minorHAnsi" w:cstheme="minorHAnsi"/>
          <w:noProof w:val="0"/>
          <w:szCs w:val="24"/>
          <w:lang w:eastAsia="zh-CN"/>
        </w:rPr>
      </w:pPr>
      <w:r w:rsidRPr="00174102">
        <w:rPr>
          <w:rFonts w:asciiTheme="minorHAnsi" w:eastAsia="SimSun" w:hAnsiTheme="minorHAnsi" w:cstheme="minorHAnsi"/>
          <w:noProof w:val="0"/>
          <w:szCs w:val="24"/>
          <w:lang w:eastAsia="zh-CN"/>
        </w:rPr>
        <w:t xml:space="preserve">Dodavatel dále čestně prohlašuje, že se na něj nevztahuje čl. 5k nařízení Rady EU č. 2022/576 ze dne 8. 4. 2022, kterým se mění nařízení (EU) č. 833/2014, o omezujících opatřeních vzhledem k činnostem Ruska destabilizujícím situaci na Ukrajině, tj. že: </w:t>
      </w:r>
    </w:p>
    <w:p w14:paraId="1B63F268" w14:textId="77777777" w:rsidR="00337B07" w:rsidRPr="00174102" w:rsidRDefault="00337B07" w:rsidP="00337B07">
      <w:pPr>
        <w:pStyle w:val="Bezmezer"/>
        <w:numPr>
          <w:ilvl w:val="0"/>
          <w:numId w:val="7"/>
        </w:numPr>
        <w:spacing w:before="0" w:after="60"/>
        <w:ind w:left="284" w:hanging="284"/>
        <w:rPr>
          <w:rFonts w:asciiTheme="minorHAnsi" w:eastAsia="SimSun" w:hAnsiTheme="minorHAnsi" w:cstheme="minorHAnsi"/>
          <w:noProof w:val="0"/>
          <w:szCs w:val="24"/>
          <w:lang w:eastAsia="zh-CN"/>
        </w:rPr>
      </w:pPr>
      <w:r w:rsidRPr="00174102">
        <w:rPr>
          <w:rFonts w:asciiTheme="minorHAnsi" w:eastAsia="SimSun" w:hAnsiTheme="minorHAnsi" w:cstheme="minorHAnsi"/>
          <w:noProof w:val="0"/>
          <w:szCs w:val="24"/>
          <w:lang w:eastAsia="zh-CN"/>
        </w:rPr>
        <w:t xml:space="preserve">není ruským státním příslušníkem, fyzickou či právnickou osobou, subjektem či orgánem se sídlem v Rusku, </w:t>
      </w:r>
    </w:p>
    <w:p w14:paraId="64574457" w14:textId="77777777" w:rsidR="00337B07" w:rsidRPr="00174102" w:rsidRDefault="00337B07" w:rsidP="00337B07">
      <w:pPr>
        <w:pStyle w:val="Bezmezer"/>
        <w:numPr>
          <w:ilvl w:val="0"/>
          <w:numId w:val="7"/>
        </w:numPr>
        <w:spacing w:before="0" w:after="60"/>
        <w:ind w:left="284" w:hanging="284"/>
        <w:rPr>
          <w:rFonts w:asciiTheme="minorHAnsi" w:eastAsia="SimSun" w:hAnsiTheme="minorHAnsi" w:cstheme="minorHAnsi"/>
          <w:noProof w:val="0"/>
          <w:szCs w:val="24"/>
          <w:lang w:eastAsia="zh-CN"/>
        </w:rPr>
      </w:pPr>
      <w:r w:rsidRPr="00174102">
        <w:rPr>
          <w:rFonts w:asciiTheme="minorHAnsi" w:eastAsia="SimSun" w:hAnsiTheme="minorHAnsi" w:cstheme="minorHAnsi"/>
          <w:noProof w:val="0"/>
          <w:szCs w:val="24"/>
          <w:lang w:eastAsia="zh-CN"/>
        </w:rPr>
        <w:t xml:space="preserve">není právnickou osobou, subjektem nebo orgánem, které jsou z více než 50 % přímo či nepřímo vlastněny některým ze subjektů uvedených v písm. a), </w:t>
      </w:r>
    </w:p>
    <w:p w14:paraId="02E59F2B" w14:textId="77777777" w:rsidR="00337B07" w:rsidRPr="00174102" w:rsidRDefault="00337B07" w:rsidP="00337B07">
      <w:pPr>
        <w:pStyle w:val="Bezmezer"/>
        <w:numPr>
          <w:ilvl w:val="0"/>
          <w:numId w:val="7"/>
        </w:numPr>
        <w:spacing w:before="0" w:after="60"/>
        <w:ind w:left="284" w:hanging="284"/>
        <w:rPr>
          <w:rFonts w:asciiTheme="minorHAnsi" w:eastAsia="SimSun" w:hAnsiTheme="minorHAnsi" w:cstheme="minorHAnsi"/>
          <w:noProof w:val="0"/>
          <w:szCs w:val="24"/>
          <w:lang w:eastAsia="zh-CN"/>
        </w:rPr>
      </w:pPr>
      <w:r w:rsidRPr="00174102">
        <w:rPr>
          <w:rFonts w:asciiTheme="minorHAnsi" w:eastAsia="SimSun" w:hAnsiTheme="minorHAnsi" w:cstheme="minorHAnsi"/>
          <w:noProof w:val="0"/>
          <w:szCs w:val="24"/>
          <w:lang w:eastAsia="zh-CN"/>
        </w:rPr>
        <w:t xml:space="preserve">není dodavatelem jednajícím jménem nebo na pokyn některého ze subjektů uvedených v písm. a) nebo b), </w:t>
      </w:r>
    </w:p>
    <w:p w14:paraId="3E17D4C4" w14:textId="77777777" w:rsidR="00337B07" w:rsidRPr="00174102" w:rsidRDefault="00337B07" w:rsidP="00337B07">
      <w:pPr>
        <w:pStyle w:val="Bezmezer"/>
        <w:numPr>
          <w:ilvl w:val="0"/>
          <w:numId w:val="7"/>
        </w:numPr>
        <w:spacing w:before="0" w:after="60"/>
        <w:ind w:left="284" w:hanging="284"/>
        <w:rPr>
          <w:rFonts w:asciiTheme="minorHAnsi" w:eastAsia="SimSun" w:hAnsiTheme="minorHAnsi" w:cstheme="minorHAnsi"/>
          <w:noProof w:val="0"/>
          <w:szCs w:val="24"/>
          <w:lang w:eastAsia="zh-CN"/>
        </w:rPr>
      </w:pPr>
      <w:r w:rsidRPr="00174102">
        <w:rPr>
          <w:rFonts w:asciiTheme="minorHAnsi" w:eastAsia="SimSun" w:hAnsiTheme="minorHAnsi" w:cstheme="minorHAnsi"/>
          <w:noProof w:val="0"/>
          <w:szCs w:val="24"/>
          <w:lang w:eastAsia="zh-CN"/>
        </w:rPr>
        <w:t xml:space="preserve">není sdružením dodavatelů (ve smyslu </w:t>
      </w:r>
      <w:r>
        <w:rPr>
          <w:rFonts w:asciiTheme="minorHAnsi" w:eastAsia="SimSun" w:hAnsiTheme="minorHAnsi" w:cstheme="minorHAnsi"/>
          <w:noProof w:val="0"/>
          <w:szCs w:val="24"/>
          <w:lang w:eastAsia="zh-CN"/>
        </w:rPr>
        <w:t xml:space="preserve">ust. </w:t>
      </w:r>
      <w:r w:rsidRPr="00174102">
        <w:rPr>
          <w:rFonts w:asciiTheme="minorHAnsi" w:eastAsia="SimSun" w:hAnsiTheme="minorHAnsi" w:cstheme="minorHAnsi"/>
          <w:noProof w:val="0"/>
          <w:szCs w:val="24"/>
          <w:lang w:eastAsia="zh-CN"/>
        </w:rPr>
        <w:t xml:space="preserve">§ 82 ZZVZ), jehož člen je subjektem uvedeným v písm. a), b) nebo c) a </w:t>
      </w:r>
    </w:p>
    <w:p w14:paraId="68BF47DD" w14:textId="334A3A20" w:rsidR="00337B07" w:rsidRDefault="00337B07" w:rsidP="00337B07">
      <w:pPr>
        <w:pStyle w:val="Bezmezer"/>
        <w:numPr>
          <w:ilvl w:val="0"/>
          <w:numId w:val="7"/>
        </w:numPr>
        <w:spacing w:before="0" w:after="60"/>
        <w:ind w:left="284" w:hanging="284"/>
        <w:rPr>
          <w:rFonts w:asciiTheme="minorHAnsi" w:hAnsiTheme="minorHAnsi" w:cstheme="minorHAnsi"/>
        </w:rPr>
      </w:pPr>
      <w:r w:rsidRPr="00174102">
        <w:rPr>
          <w:rFonts w:asciiTheme="minorHAnsi" w:eastAsia="SimSun" w:hAnsiTheme="minorHAnsi" w:cstheme="minorHAnsi"/>
          <w:noProof w:val="0"/>
          <w:szCs w:val="24"/>
          <w:lang w:eastAsia="zh-CN"/>
        </w:rPr>
        <w:lastRenderedPageBreak/>
        <w:t>nebude plnit předmět plnění této veřejné zakázky prostřednictvím poddodavatele, který by plnil více než 10 % předpokládané hodnoty této veřejné zakázky a který by zároveň byl subjektem uvedeným v písm. a), b), c) nebo d).</w:t>
      </w:r>
    </w:p>
    <w:p w14:paraId="7957A4CF" w14:textId="4FDFEE35" w:rsidR="00BC6AFD" w:rsidRPr="00A27590" w:rsidRDefault="00BC6AFD" w:rsidP="00422C29">
      <w:pPr>
        <w:pStyle w:val="Nadpis2"/>
        <w:numPr>
          <w:ilvl w:val="0"/>
          <w:numId w:val="21"/>
        </w:numPr>
        <w:tabs>
          <w:tab w:val="clear" w:pos="1701"/>
          <w:tab w:val="left" w:pos="426"/>
        </w:tabs>
        <w:ind w:hanging="720"/>
        <w:rPr>
          <w:rFonts w:asciiTheme="minorHAnsi" w:hAnsiTheme="minorHAnsi" w:cstheme="minorHAnsi"/>
        </w:rPr>
      </w:pPr>
      <w:r w:rsidRPr="00A27590">
        <w:rPr>
          <w:rFonts w:asciiTheme="minorHAnsi" w:hAnsiTheme="minorHAnsi" w:cstheme="minorHAnsi"/>
        </w:rPr>
        <w:t>Seznam dodavatelů, poddodavatelů a skutečných majitelů</w:t>
      </w:r>
    </w:p>
    <w:p w14:paraId="6559B040" w14:textId="4F66BA8A" w:rsidR="004C7C3F" w:rsidRPr="004C7C3F" w:rsidRDefault="004C7C3F" w:rsidP="004C7C3F">
      <w:pPr>
        <w:spacing w:after="60"/>
        <w:rPr>
          <w:rFonts w:asciiTheme="minorHAnsi" w:hAnsiTheme="minorHAnsi" w:cstheme="minorHAnsi"/>
        </w:rPr>
      </w:pPr>
      <w:r w:rsidRPr="001169BA">
        <w:rPr>
          <w:rFonts w:asciiTheme="minorHAnsi" w:hAnsiTheme="minorHAnsi" w:cstheme="minorHAnsi"/>
        </w:rPr>
        <w:t>Dodavatel za účelem prokázání skutečností prohlášených výše v čl. 1</w:t>
      </w:r>
      <w:r w:rsidR="001169BA" w:rsidRPr="001169BA">
        <w:rPr>
          <w:rFonts w:asciiTheme="minorHAnsi" w:hAnsiTheme="minorHAnsi" w:cstheme="minorHAnsi"/>
        </w:rPr>
        <w:t>.</w:t>
      </w:r>
      <w:r w:rsidRPr="001169BA">
        <w:rPr>
          <w:rFonts w:asciiTheme="minorHAnsi" w:hAnsiTheme="minorHAnsi" w:cstheme="minorHAnsi"/>
        </w:rPr>
        <w:t xml:space="preserve"> a 2</w:t>
      </w:r>
      <w:r w:rsidR="001169BA" w:rsidRPr="001169BA">
        <w:rPr>
          <w:rFonts w:asciiTheme="minorHAnsi" w:hAnsiTheme="minorHAnsi" w:cstheme="minorHAnsi"/>
        </w:rPr>
        <w:t>.</w:t>
      </w:r>
      <w:r w:rsidRPr="001169BA">
        <w:rPr>
          <w:rFonts w:asciiTheme="minorHAnsi" w:hAnsiTheme="minorHAnsi" w:cstheme="minorHAnsi"/>
        </w:rPr>
        <w:t xml:space="preserve"> předkládá v příloze č. 1 tohoto prohlášení seznam, ve kterém jsou uvedeny identifikační údaje:</w:t>
      </w:r>
    </w:p>
    <w:p w14:paraId="3CCB6549" w14:textId="245026EB" w:rsidR="004C7C3F" w:rsidRPr="004C7C3F" w:rsidRDefault="004C7C3F" w:rsidP="004C7C3F">
      <w:pPr>
        <w:pStyle w:val="Bezmezer"/>
        <w:numPr>
          <w:ilvl w:val="0"/>
          <w:numId w:val="19"/>
        </w:numPr>
        <w:spacing w:before="0" w:after="60"/>
        <w:ind w:left="284" w:hanging="284"/>
        <w:rPr>
          <w:rFonts w:asciiTheme="minorHAnsi" w:hAnsiTheme="minorHAnsi" w:cstheme="minorHAnsi"/>
          <w:noProof w:val="0"/>
        </w:rPr>
      </w:pPr>
      <w:r w:rsidRPr="004C7C3F">
        <w:rPr>
          <w:rFonts w:asciiTheme="minorHAnsi" w:hAnsiTheme="minorHAnsi" w:cstheme="minorHAnsi"/>
          <w:noProof w:val="0"/>
        </w:rPr>
        <w:t xml:space="preserve">dodavatele (popř. všech právnických a/nebo fyzických osob tvořících sdružení dodavatelů) a jeho (jejich) skutečných majitelů ve smyslu </w:t>
      </w:r>
      <w:r>
        <w:rPr>
          <w:rFonts w:asciiTheme="minorHAnsi" w:hAnsiTheme="minorHAnsi" w:cstheme="minorHAnsi"/>
          <w:noProof w:val="0"/>
        </w:rPr>
        <w:t xml:space="preserve">ust. </w:t>
      </w:r>
      <w:r w:rsidRPr="004C7C3F">
        <w:rPr>
          <w:rFonts w:asciiTheme="minorHAnsi" w:hAnsiTheme="minorHAnsi" w:cstheme="minorHAnsi"/>
          <w:noProof w:val="0"/>
        </w:rPr>
        <w:t>§ 2 písm. e) zákona č. 37/2021 Sb., o evidenci skutečných majitelů, (dále jen „skuteční majitelé“) a</w:t>
      </w:r>
    </w:p>
    <w:p w14:paraId="74C93095" w14:textId="61F979C9" w:rsidR="004C7C3F" w:rsidRPr="004C7C3F" w:rsidRDefault="004C7C3F" w:rsidP="004C7C3F">
      <w:pPr>
        <w:pStyle w:val="Bezmezer"/>
        <w:numPr>
          <w:ilvl w:val="0"/>
          <w:numId w:val="19"/>
        </w:numPr>
        <w:spacing w:before="0" w:after="60"/>
        <w:ind w:left="284" w:hanging="284"/>
        <w:rPr>
          <w:rFonts w:asciiTheme="minorHAnsi" w:hAnsiTheme="minorHAnsi" w:cstheme="minorHAnsi"/>
        </w:rPr>
      </w:pPr>
      <w:r w:rsidRPr="004C7C3F">
        <w:rPr>
          <w:rFonts w:asciiTheme="minorHAnsi" w:hAnsiTheme="minorHAnsi" w:cstheme="minorHAnsi"/>
          <w:noProof w:val="0"/>
        </w:rPr>
        <w:t>poddodavatelů dodavatele, kteří se na předmětu plnění této veřejné zakázky budou podílet a kteří jsou dodavateli ke dni podání jeho nabídky známi, a jejich skutečných majitelů.</w:t>
      </w:r>
    </w:p>
    <w:p w14:paraId="6734C61B" w14:textId="31F1B95F" w:rsidR="00E87B0D" w:rsidRDefault="00E87B0D" w:rsidP="00E87B0D">
      <w:pPr>
        <w:pStyle w:val="Bezmezer"/>
        <w:numPr>
          <w:ilvl w:val="0"/>
          <w:numId w:val="0"/>
        </w:numPr>
        <w:spacing w:before="0"/>
        <w:ind w:left="284" w:hanging="284"/>
        <w:rPr>
          <w:rFonts w:asciiTheme="minorHAnsi" w:hAnsiTheme="minorHAnsi" w:cstheme="minorHAnsi"/>
          <w:noProof w:val="0"/>
        </w:rPr>
      </w:pPr>
    </w:p>
    <w:p w14:paraId="752ADE06" w14:textId="77777777" w:rsidR="00CE34D8" w:rsidRDefault="00CE34D8" w:rsidP="00E87B0D">
      <w:pPr>
        <w:pStyle w:val="Bezmezer"/>
        <w:numPr>
          <w:ilvl w:val="0"/>
          <w:numId w:val="0"/>
        </w:numPr>
        <w:spacing w:before="0"/>
        <w:ind w:left="284" w:hanging="284"/>
        <w:rPr>
          <w:rFonts w:asciiTheme="minorHAnsi" w:hAnsiTheme="minorHAnsi" w:cstheme="minorHAnsi"/>
          <w:noProof w:val="0"/>
        </w:rPr>
      </w:pPr>
    </w:p>
    <w:p w14:paraId="1E262758" w14:textId="77777777" w:rsidR="0091591B" w:rsidRDefault="0091591B" w:rsidP="00E87B0D">
      <w:pPr>
        <w:spacing w:before="60" w:after="60" w:line="264" w:lineRule="auto"/>
        <w:ind w:left="5387" w:hanging="5387"/>
        <w:rPr>
          <w:rFonts w:asciiTheme="minorHAnsi" w:hAnsiTheme="minorHAnsi" w:cstheme="minorHAnsi"/>
        </w:rPr>
      </w:pPr>
    </w:p>
    <w:p w14:paraId="6C0F3C3C" w14:textId="019722FE" w:rsidR="00E87B0D" w:rsidRPr="00E87B0D" w:rsidRDefault="00E87B0D" w:rsidP="00E87B0D">
      <w:pPr>
        <w:spacing w:before="60" w:after="60" w:line="264" w:lineRule="auto"/>
        <w:ind w:left="5387" w:hanging="5387"/>
        <w:rPr>
          <w:rFonts w:asciiTheme="minorHAnsi" w:hAnsiTheme="minorHAnsi" w:cstheme="minorHAnsi"/>
        </w:rPr>
      </w:pPr>
      <w:r w:rsidRPr="00E87B0D">
        <w:rPr>
          <w:rFonts w:asciiTheme="minorHAnsi" w:hAnsiTheme="minorHAnsi" w:cstheme="minorHAnsi"/>
        </w:rPr>
        <w:t xml:space="preserve">V </w:t>
      </w:r>
      <w:permStart w:id="1970437064" w:edGrp="everyone"/>
      <w:r w:rsidRPr="00E87B0D">
        <w:rPr>
          <w:rFonts w:asciiTheme="minorHAnsi" w:hAnsiTheme="minorHAnsi" w:cstheme="minorHAnsi"/>
        </w:rPr>
        <w:t>...........................</w:t>
      </w:r>
      <w:permEnd w:id="1970437064"/>
      <w:r w:rsidRPr="00E87B0D">
        <w:rPr>
          <w:rFonts w:asciiTheme="minorHAnsi" w:hAnsiTheme="minorHAnsi" w:cstheme="minorHAnsi"/>
        </w:rPr>
        <w:t xml:space="preserve"> dne </w:t>
      </w:r>
      <w:permStart w:id="363488002" w:edGrp="everyone"/>
      <w:r w:rsidRPr="00E87B0D">
        <w:rPr>
          <w:rFonts w:asciiTheme="minorHAnsi" w:hAnsiTheme="minorHAnsi" w:cstheme="minorHAnsi"/>
        </w:rPr>
        <w:t>.................................</w:t>
      </w:r>
      <w:permEnd w:id="363488002"/>
      <w:r w:rsidRPr="00E87B0D">
        <w:rPr>
          <w:rFonts w:asciiTheme="minorHAnsi" w:hAnsiTheme="minorHAnsi" w:cstheme="minorHAnsi"/>
        </w:rPr>
        <w:tab/>
      </w:r>
    </w:p>
    <w:p w14:paraId="1F86C2A9" w14:textId="77777777" w:rsidR="00E87B0D" w:rsidRPr="00E87B0D" w:rsidRDefault="00E87B0D" w:rsidP="00E87B0D">
      <w:pPr>
        <w:spacing w:before="60" w:after="60" w:line="264" w:lineRule="auto"/>
        <w:ind w:left="5387" w:hanging="5387"/>
        <w:rPr>
          <w:rFonts w:asciiTheme="minorHAnsi" w:hAnsiTheme="minorHAnsi" w:cstheme="minorHAnsi"/>
          <w:b/>
          <w:bCs/>
        </w:rPr>
      </w:pPr>
    </w:p>
    <w:p w14:paraId="0FE6806D" w14:textId="77777777" w:rsidR="00E87B0D" w:rsidRDefault="00E87B0D" w:rsidP="00E87B0D">
      <w:pPr>
        <w:spacing w:before="60" w:after="60" w:line="264" w:lineRule="auto"/>
        <w:ind w:left="5387" w:hanging="5387"/>
        <w:rPr>
          <w:rFonts w:asciiTheme="minorHAnsi" w:hAnsiTheme="minorHAnsi" w:cstheme="minorHAnsi"/>
          <w:b/>
          <w:bCs/>
        </w:rPr>
      </w:pPr>
    </w:p>
    <w:p w14:paraId="182E66C0" w14:textId="77777777" w:rsidR="00CE34D8" w:rsidRPr="00E87B0D" w:rsidRDefault="00CE34D8" w:rsidP="00E87B0D">
      <w:pPr>
        <w:spacing w:before="60" w:after="60" w:line="264" w:lineRule="auto"/>
        <w:ind w:left="5387" w:hanging="5387"/>
        <w:rPr>
          <w:rFonts w:asciiTheme="minorHAnsi" w:hAnsiTheme="minorHAnsi" w:cstheme="minorHAnsi"/>
          <w:b/>
          <w:bCs/>
        </w:rPr>
      </w:pPr>
    </w:p>
    <w:p w14:paraId="18D97D76" w14:textId="77777777" w:rsidR="00E87B0D" w:rsidRPr="00E87B0D" w:rsidRDefault="00E87B0D" w:rsidP="00E87B0D">
      <w:pPr>
        <w:spacing w:before="60" w:after="60" w:line="264" w:lineRule="auto"/>
        <w:ind w:left="5387" w:hanging="5387"/>
        <w:rPr>
          <w:rFonts w:asciiTheme="minorHAnsi" w:hAnsiTheme="minorHAnsi" w:cstheme="minorHAnsi"/>
          <w:b/>
          <w:bCs/>
        </w:rPr>
      </w:pPr>
    </w:p>
    <w:p w14:paraId="6AAEE39E" w14:textId="77777777" w:rsidR="00E87B0D" w:rsidRPr="00E87B0D" w:rsidRDefault="00E87B0D" w:rsidP="00E87B0D">
      <w:pPr>
        <w:spacing w:before="60" w:after="60" w:line="264" w:lineRule="auto"/>
        <w:ind w:left="5387"/>
        <w:rPr>
          <w:rFonts w:asciiTheme="minorHAnsi" w:hAnsiTheme="minorHAnsi" w:cstheme="minorHAnsi"/>
        </w:rPr>
      </w:pPr>
      <w:permStart w:id="294737465" w:edGrp="everyone"/>
      <w:r w:rsidRPr="00E87B0D">
        <w:rPr>
          <w:rFonts w:asciiTheme="minorHAnsi" w:hAnsiTheme="minorHAnsi" w:cstheme="minorHAnsi"/>
        </w:rPr>
        <w:t>..............................................................</w:t>
      </w:r>
      <w:permEnd w:id="294737465"/>
    </w:p>
    <w:p w14:paraId="525F16BD" w14:textId="77777777" w:rsidR="00E87B0D" w:rsidRPr="00E87B0D" w:rsidRDefault="00E87B0D" w:rsidP="00E87B0D">
      <w:pPr>
        <w:pStyle w:val="Default"/>
        <w:spacing w:before="60" w:after="60" w:line="264" w:lineRule="auto"/>
        <w:ind w:left="5387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permStart w:id="648881154" w:edGrp="everyone"/>
      <w:r w:rsidRPr="00E87B0D">
        <w:rPr>
          <w:rFonts w:asciiTheme="minorHAnsi" w:hAnsiTheme="minorHAnsi" w:cstheme="minorHAnsi"/>
          <w:sz w:val="22"/>
          <w:szCs w:val="22"/>
        </w:rPr>
        <w:t>[</w:t>
      </w:r>
      <w:r w:rsidRPr="00E87B0D">
        <w:rPr>
          <w:rFonts w:asciiTheme="minorHAnsi" w:hAnsiTheme="minorHAnsi" w:cstheme="minorHAnsi"/>
          <w:i/>
          <w:iCs/>
          <w:sz w:val="22"/>
          <w:szCs w:val="22"/>
        </w:rPr>
        <w:t>doplnit identifikaci dodavatele</w:t>
      </w:r>
    </w:p>
    <w:p w14:paraId="24F8318B" w14:textId="77777777" w:rsidR="00E87B0D" w:rsidRPr="00E87B0D" w:rsidRDefault="00E87B0D" w:rsidP="00E87B0D">
      <w:pPr>
        <w:pStyle w:val="Default"/>
        <w:spacing w:before="60" w:after="60" w:line="264" w:lineRule="auto"/>
        <w:ind w:left="5387"/>
        <w:jc w:val="center"/>
        <w:rPr>
          <w:rFonts w:asciiTheme="minorHAnsi" w:hAnsiTheme="minorHAnsi" w:cstheme="minorHAnsi"/>
          <w:sz w:val="22"/>
          <w:szCs w:val="22"/>
        </w:rPr>
      </w:pPr>
      <w:r w:rsidRPr="00E87B0D">
        <w:rPr>
          <w:rFonts w:asciiTheme="minorHAnsi" w:hAnsiTheme="minorHAnsi" w:cstheme="minorHAnsi"/>
          <w:i/>
          <w:iCs/>
          <w:sz w:val="22"/>
          <w:szCs w:val="22"/>
        </w:rPr>
        <w:t>a oprávněné osoby</w:t>
      </w:r>
      <w:r w:rsidRPr="00E87B0D">
        <w:rPr>
          <w:rFonts w:asciiTheme="minorHAnsi" w:hAnsiTheme="minorHAnsi" w:cstheme="minorHAnsi"/>
          <w:sz w:val="22"/>
          <w:szCs w:val="22"/>
        </w:rPr>
        <w:t>]</w:t>
      </w:r>
      <w:permEnd w:id="648881154"/>
    </w:p>
    <w:p w14:paraId="025D9A8C" w14:textId="60917603" w:rsidR="00BC6AFD" w:rsidRPr="00E87B0D" w:rsidRDefault="00E87B0D" w:rsidP="006F3D3A">
      <w:pPr>
        <w:pStyle w:val="Bezmezer"/>
        <w:numPr>
          <w:ilvl w:val="0"/>
          <w:numId w:val="0"/>
        </w:numPr>
        <w:ind w:left="5670" w:hanging="357"/>
        <w:jc w:val="center"/>
        <w:rPr>
          <w:rFonts w:asciiTheme="minorHAnsi" w:hAnsiTheme="minorHAnsi" w:cstheme="minorHAnsi"/>
          <w:noProof w:val="0"/>
        </w:rPr>
      </w:pPr>
      <w:r w:rsidRPr="00E87B0D">
        <w:rPr>
          <w:rFonts w:asciiTheme="minorHAnsi" w:hAnsiTheme="minorHAnsi" w:cstheme="minorHAnsi"/>
        </w:rPr>
        <w:t>podpis osoby oprávněné jednat za dodavatele</w:t>
      </w:r>
      <w:r w:rsidR="00BC6AFD" w:rsidRPr="00E87B0D">
        <w:rPr>
          <w:rFonts w:asciiTheme="minorHAnsi" w:hAnsiTheme="minorHAnsi" w:cstheme="minorHAnsi"/>
        </w:rPr>
        <w:br w:type="page"/>
      </w:r>
    </w:p>
    <w:p w14:paraId="5BFEAE45" w14:textId="77777777" w:rsidR="00BC6AFD" w:rsidRPr="00E87B0D" w:rsidRDefault="00BC6AFD" w:rsidP="006F3D3A">
      <w:pPr>
        <w:shd w:val="clear" w:color="auto" w:fill="FFFFFF" w:themeFill="background1"/>
        <w:ind w:left="5670"/>
        <w:jc w:val="center"/>
        <w:rPr>
          <w:rFonts w:asciiTheme="minorHAnsi" w:hAnsiTheme="minorHAnsi" w:cstheme="minorHAnsi"/>
          <w:b/>
          <w:smallCaps/>
          <w:sz w:val="32"/>
        </w:rPr>
        <w:sectPr w:rsidR="00BC6AFD" w:rsidRPr="00E87B0D" w:rsidSect="00817201">
          <w:headerReference w:type="default" r:id="rId8"/>
          <w:footerReference w:type="default" r:id="rId9"/>
          <w:pgSz w:w="11906" w:h="16838"/>
          <w:pgMar w:top="2552" w:right="1416" w:bottom="1985" w:left="1418" w:header="567" w:footer="0" w:gutter="0"/>
          <w:cols w:space="708"/>
          <w:docGrid w:linePitch="360"/>
        </w:sectPr>
      </w:pPr>
    </w:p>
    <w:p w14:paraId="5555120A" w14:textId="77777777" w:rsidR="004C619D" w:rsidRPr="004C619D" w:rsidRDefault="004C619D" w:rsidP="001169BA">
      <w:pPr>
        <w:shd w:val="clear" w:color="auto" w:fill="FFFFFF" w:themeFill="background1"/>
        <w:spacing w:before="200" w:after="240"/>
        <w:jc w:val="center"/>
        <w:rPr>
          <w:rFonts w:asciiTheme="minorHAnsi" w:hAnsiTheme="minorHAnsi" w:cstheme="minorHAnsi"/>
          <w:b/>
          <w:smallCaps/>
          <w:sz w:val="36"/>
          <w:szCs w:val="36"/>
        </w:rPr>
      </w:pPr>
      <w:r w:rsidRPr="004C619D">
        <w:rPr>
          <w:rFonts w:asciiTheme="minorHAnsi" w:hAnsiTheme="minorHAnsi" w:cstheme="minorHAnsi"/>
          <w:b/>
          <w:smallCaps/>
          <w:sz w:val="36"/>
          <w:szCs w:val="36"/>
        </w:rPr>
        <w:lastRenderedPageBreak/>
        <w:t>Příloha č. 1 - Seznam dodavatelů, poddodavatelů a skutečných majitelů</w:t>
      </w:r>
    </w:p>
    <w:tbl>
      <w:tblPr>
        <w:tblW w:w="92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8471"/>
      </w:tblGrid>
      <w:tr w:rsidR="004C619D" w:rsidRPr="004C619D" w14:paraId="4D94BFA3" w14:textId="77777777" w:rsidTr="004D4D1E">
        <w:trPr>
          <w:jc w:val="center"/>
        </w:trPr>
        <w:tc>
          <w:tcPr>
            <w:tcW w:w="9288" w:type="dxa"/>
            <w:gridSpan w:val="2"/>
            <w:shd w:val="clear" w:color="auto" w:fill="D9D9D9" w:themeFill="background1" w:themeFillShade="D9"/>
          </w:tcPr>
          <w:p w14:paraId="3BA1E9D7" w14:textId="4AAD29D2" w:rsidR="004C619D" w:rsidRPr="004C619D" w:rsidRDefault="004C619D" w:rsidP="004D4D1E">
            <w:pPr>
              <w:rPr>
                <w:rFonts w:asciiTheme="minorHAnsi" w:eastAsia="Arial" w:hAnsiTheme="minorHAnsi" w:cstheme="minorHAnsi"/>
                <w:highlight w:val="yellow"/>
              </w:rPr>
            </w:pPr>
            <w:r w:rsidRPr="004C619D">
              <w:rPr>
                <w:rFonts w:asciiTheme="minorHAnsi" w:eastAsia="Arial" w:hAnsiTheme="minorHAnsi" w:cstheme="minorHAnsi"/>
                <w:b/>
              </w:rPr>
              <w:t>Dodavatel prohlašuje, že</w:t>
            </w:r>
          </w:p>
        </w:tc>
      </w:tr>
      <w:tr w:rsidR="004C619D" w:rsidRPr="004C619D" w14:paraId="290C35D9" w14:textId="77777777" w:rsidTr="004C619D">
        <w:trPr>
          <w:jc w:val="center"/>
        </w:trPr>
        <w:permStart w:id="1249598745" w:edGrp="everyone" w:displacedByCustomXml="next"/>
        <w:sdt>
          <w:sdtPr>
            <w:rPr>
              <w:rFonts w:asciiTheme="minorHAnsi" w:eastAsia="Arial" w:hAnsiTheme="minorHAnsi" w:cstheme="minorHAnsi"/>
            </w:rPr>
            <w:id w:val="-1999871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</w:tcPr>
              <w:p w14:paraId="5E88A495" w14:textId="5B577CED" w:rsidR="004C619D" w:rsidRPr="004C619D" w:rsidRDefault="008F1E30" w:rsidP="004D4D1E">
                <w:pPr>
                  <w:jc w:val="center"/>
                  <w:rPr>
                    <w:rFonts w:asciiTheme="minorHAnsi" w:eastAsia="Arial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471" w:type="dxa"/>
            <w:vAlign w:val="center"/>
          </w:tcPr>
          <w:p w14:paraId="3B1ED633" w14:textId="77777777" w:rsidR="004C619D" w:rsidRPr="004C619D" w:rsidRDefault="004C619D" w:rsidP="004D4D1E">
            <w:pPr>
              <w:rPr>
                <w:rFonts w:asciiTheme="minorHAnsi" w:eastAsia="Arial" w:hAnsiTheme="minorHAnsi" w:cstheme="minorHAnsi"/>
                <w:highlight w:val="yellow"/>
              </w:rPr>
            </w:pPr>
            <w:r w:rsidRPr="004C619D">
              <w:rPr>
                <w:rFonts w:asciiTheme="minorHAnsi" w:eastAsia="Arial" w:hAnsiTheme="minorHAnsi" w:cstheme="minorHAnsi"/>
              </w:rPr>
              <w:t>k plnění veřejné zakázky nehodlá využít poddodavatele.</w:t>
            </w:r>
          </w:p>
        </w:tc>
      </w:tr>
      <w:tr w:rsidR="004C619D" w:rsidRPr="004C619D" w14:paraId="3D1E97CC" w14:textId="77777777" w:rsidTr="004C619D">
        <w:trPr>
          <w:jc w:val="center"/>
        </w:trPr>
        <w:sdt>
          <w:sdtPr>
            <w:rPr>
              <w:rFonts w:asciiTheme="minorHAnsi" w:eastAsia="Arial" w:hAnsiTheme="minorHAnsi" w:cstheme="minorHAnsi"/>
            </w:rPr>
            <w:id w:val="-2095310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</w:tcPr>
              <w:p w14:paraId="547A9F12" w14:textId="30063B7A" w:rsidR="004C619D" w:rsidRPr="004C619D" w:rsidRDefault="008F1E30" w:rsidP="004D4D1E">
                <w:pPr>
                  <w:jc w:val="center"/>
                  <w:rPr>
                    <w:rFonts w:asciiTheme="minorHAnsi" w:eastAsia="Arial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471" w:type="dxa"/>
            <w:vAlign w:val="center"/>
          </w:tcPr>
          <w:p w14:paraId="7F355C30" w14:textId="77777777" w:rsidR="004C619D" w:rsidRPr="004C619D" w:rsidRDefault="004C619D" w:rsidP="004D4D1E">
            <w:pPr>
              <w:rPr>
                <w:rFonts w:asciiTheme="minorHAnsi" w:eastAsia="Arial" w:hAnsiTheme="minorHAnsi" w:cstheme="minorHAnsi"/>
                <w:highlight w:val="yellow"/>
              </w:rPr>
            </w:pPr>
            <w:r w:rsidRPr="004C619D">
              <w:rPr>
                <w:rFonts w:asciiTheme="minorHAnsi" w:eastAsia="Arial" w:hAnsiTheme="minorHAnsi" w:cstheme="minorHAnsi"/>
              </w:rPr>
              <w:t>k plnění veřejné zakázky hodlá využít níže uvedené poddodavatele.</w:t>
            </w:r>
          </w:p>
        </w:tc>
      </w:tr>
      <w:permEnd w:id="1249598745"/>
    </w:tbl>
    <w:p w14:paraId="1FA2D260" w14:textId="77777777" w:rsidR="004C619D" w:rsidRDefault="004C619D" w:rsidP="004C619D">
      <w:pPr>
        <w:widowControl w:val="0"/>
        <w:shd w:val="clear" w:color="auto" w:fill="FFFFFF" w:themeFill="background1"/>
        <w:spacing w:after="0"/>
        <w:rPr>
          <w:rFonts w:eastAsia="Arial" w:cs="Arial"/>
        </w:rPr>
      </w:pPr>
    </w:p>
    <w:p w14:paraId="59B23869" w14:textId="3C5BA995" w:rsidR="004C619D" w:rsidRPr="004C619D" w:rsidRDefault="004C619D" w:rsidP="004C619D">
      <w:pPr>
        <w:widowControl w:val="0"/>
        <w:shd w:val="clear" w:color="auto" w:fill="FFFFFF" w:themeFill="background1"/>
        <w:spacing w:before="0" w:after="200"/>
        <w:rPr>
          <w:rFonts w:asciiTheme="minorHAnsi" w:eastAsia="Arial" w:hAnsiTheme="minorHAnsi" w:cstheme="minorHAnsi"/>
        </w:rPr>
      </w:pPr>
      <w:r w:rsidRPr="004C619D">
        <w:rPr>
          <w:rFonts w:asciiTheme="minorHAnsi" w:eastAsia="Arial" w:hAnsiTheme="minorHAnsi" w:cstheme="minorHAnsi"/>
        </w:rPr>
        <w:t xml:space="preserve">Dodavatel v níže uvedené tabulce </w:t>
      </w:r>
      <w:r w:rsidRPr="004C619D">
        <w:rPr>
          <w:rFonts w:asciiTheme="minorHAnsi" w:eastAsia="Arial" w:hAnsiTheme="minorHAnsi" w:cstheme="minorHAnsi"/>
          <w:b/>
          <w:bCs/>
          <w:u w:val="single"/>
        </w:rPr>
        <w:t>vyplní své identifikační údaje a v případě, že je právnickou osobou, i své skutečné majitele</w:t>
      </w:r>
      <w:r w:rsidRPr="004C619D">
        <w:rPr>
          <w:rFonts w:asciiTheme="minorHAnsi" w:eastAsia="Arial" w:hAnsiTheme="minorHAnsi" w:cstheme="minorHAnsi"/>
        </w:rPr>
        <w:t xml:space="preserve"> ve smyslu </w:t>
      </w:r>
      <w:r>
        <w:rPr>
          <w:rFonts w:asciiTheme="minorHAnsi" w:eastAsia="Arial" w:hAnsiTheme="minorHAnsi" w:cstheme="minorHAnsi"/>
        </w:rPr>
        <w:t xml:space="preserve">ust. </w:t>
      </w:r>
      <w:r w:rsidRPr="004C619D">
        <w:rPr>
          <w:rFonts w:asciiTheme="minorHAnsi" w:eastAsia="Arial" w:hAnsiTheme="minorHAnsi" w:cstheme="minorHAnsi"/>
        </w:rPr>
        <w:t xml:space="preserve">§ 2 písm. e) zákona </w:t>
      </w:r>
      <w:r>
        <w:rPr>
          <w:rFonts w:asciiTheme="minorHAnsi" w:eastAsia="Arial" w:hAnsiTheme="minorHAnsi" w:cstheme="minorHAnsi"/>
        </w:rPr>
        <w:br/>
      </w:r>
      <w:r w:rsidRPr="004C619D">
        <w:rPr>
          <w:rFonts w:asciiTheme="minorHAnsi" w:eastAsia="Arial" w:hAnsiTheme="minorHAnsi" w:cstheme="minorHAnsi"/>
        </w:rPr>
        <w:t xml:space="preserve">č. 37/2021 Sb., o evidenci skutečných majitelů. Dále dodavatel </w:t>
      </w:r>
      <w:r w:rsidRPr="004C619D">
        <w:rPr>
          <w:rFonts w:asciiTheme="minorHAnsi" w:eastAsia="Arial" w:hAnsiTheme="minorHAnsi" w:cstheme="minorHAnsi"/>
          <w:b/>
          <w:bCs/>
          <w:u w:val="single"/>
        </w:rPr>
        <w:t>vyplní identifikační údaje a skutečné majitele všech jemu</w:t>
      </w:r>
      <w:r w:rsidRPr="004C619D">
        <w:rPr>
          <w:rFonts w:asciiTheme="minorHAnsi" w:eastAsia="Arial" w:hAnsiTheme="minorHAnsi" w:cstheme="minorHAnsi"/>
        </w:rPr>
        <w:t xml:space="preserve"> (v době podání nabídky) </w:t>
      </w:r>
      <w:r w:rsidRPr="004C619D">
        <w:rPr>
          <w:rFonts w:asciiTheme="minorHAnsi" w:eastAsia="Arial" w:hAnsiTheme="minorHAnsi" w:cstheme="minorHAnsi"/>
          <w:b/>
          <w:bCs/>
          <w:u w:val="single"/>
        </w:rPr>
        <w:t>známých poddodavatelů</w:t>
      </w:r>
      <w:r w:rsidRPr="004C619D">
        <w:rPr>
          <w:rFonts w:asciiTheme="minorHAnsi" w:eastAsia="Arial" w:hAnsiTheme="minorHAnsi" w:cstheme="minorHAnsi"/>
        </w:rPr>
        <w:t>. Poddodavatelem, kterého je dodavatel povinen v této tabulce vyplnit, může být i fyzická osoba, např. osoba samostatně výdělečně činná (OSVČ). Příkladem mohou být členové realizačního týmu, kteří nejsou zaměstnanci dodavatele (zaměstnanci dodavatele nejsou za poddodavatele považováni).</w:t>
      </w:r>
    </w:p>
    <w:tbl>
      <w:tblPr>
        <w:tblW w:w="151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1"/>
        <w:gridCol w:w="3402"/>
        <w:gridCol w:w="1304"/>
        <w:gridCol w:w="3402"/>
        <w:gridCol w:w="3969"/>
      </w:tblGrid>
      <w:tr w:rsidR="004C619D" w:rsidRPr="004C619D" w14:paraId="42AC91AA" w14:textId="77777777" w:rsidTr="004C619D">
        <w:trPr>
          <w:trHeight w:val="1004"/>
          <w:jc w:val="center"/>
        </w:trPr>
        <w:tc>
          <w:tcPr>
            <w:tcW w:w="3061" w:type="dxa"/>
            <w:shd w:val="clear" w:color="auto" w:fill="D9D9D9" w:themeFill="background1" w:themeFillShade="D9"/>
            <w:vAlign w:val="center"/>
          </w:tcPr>
          <w:p w14:paraId="252B030A" w14:textId="77777777" w:rsidR="004C619D" w:rsidRPr="004C619D" w:rsidRDefault="004C619D" w:rsidP="004D4D1E">
            <w:pPr>
              <w:tabs>
                <w:tab w:val="left" w:pos="3828"/>
              </w:tabs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  <w:r w:rsidRPr="004C619D">
              <w:rPr>
                <w:rFonts w:asciiTheme="minorHAnsi" w:hAnsiTheme="minorHAnsi" w:cstheme="minorHAnsi"/>
                <w:b/>
              </w:rPr>
              <w:t>Dodavatel/Člen sdružení dodavatelů/Poddodavatel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7E2069E0" w14:textId="77777777" w:rsidR="004C619D" w:rsidRPr="004C619D" w:rsidRDefault="004C619D" w:rsidP="004D4D1E">
            <w:pPr>
              <w:tabs>
                <w:tab w:val="left" w:pos="3828"/>
              </w:tabs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  <w:r w:rsidRPr="004C619D">
              <w:rPr>
                <w:rFonts w:asciiTheme="minorHAnsi" w:hAnsiTheme="minorHAnsi" w:cstheme="minorHAnsi"/>
                <w:b/>
              </w:rPr>
              <w:t>Název/Obchodní firma</w:t>
            </w:r>
          </w:p>
        </w:tc>
        <w:tc>
          <w:tcPr>
            <w:tcW w:w="1304" w:type="dxa"/>
            <w:shd w:val="clear" w:color="auto" w:fill="D9D9D9" w:themeFill="background1" w:themeFillShade="D9"/>
            <w:vAlign w:val="center"/>
          </w:tcPr>
          <w:p w14:paraId="3C8AAF03" w14:textId="77777777" w:rsidR="004C619D" w:rsidRPr="004C619D" w:rsidRDefault="004C619D" w:rsidP="004D4D1E">
            <w:pPr>
              <w:tabs>
                <w:tab w:val="left" w:pos="3828"/>
              </w:tabs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  <w:r w:rsidRPr="004C619D">
              <w:rPr>
                <w:rFonts w:asciiTheme="minorHAnsi" w:hAnsiTheme="minorHAnsi" w:cstheme="minorHAnsi"/>
                <w:b/>
              </w:rPr>
              <w:t>IČO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2F68CAA7" w14:textId="77777777" w:rsidR="004C619D" w:rsidRPr="004C619D" w:rsidRDefault="004C619D" w:rsidP="004D4D1E">
            <w:pPr>
              <w:tabs>
                <w:tab w:val="left" w:pos="3828"/>
              </w:tabs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  <w:r w:rsidRPr="004C619D">
              <w:rPr>
                <w:rFonts w:asciiTheme="minorHAnsi" w:hAnsiTheme="minorHAnsi" w:cstheme="minorHAnsi"/>
                <w:b/>
              </w:rPr>
              <w:t>Sídlo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623323DC" w14:textId="77777777" w:rsidR="004C619D" w:rsidRPr="004C619D" w:rsidRDefault="004C619D" w:rsidP="004D4D1E">
            <w:pPr>
              <w:tabs>
                <w:tab w:val="left" w:pos="3828"/>
              </w:tabs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  <w:r w:rsidRPr="004C619D">
              <w:rPr>
                <w:rFonts w:asciiTheme="minorHAnsi" w:hAnsiTheme="minorHAnsi" w:cstheme="minorHAnsi"/>
                <w:b/>
              </w:rPr>
              <w:t>Skutečný majitel/majitelé</w:t>
            </w:r>
          </w:p>
          <w:p w14:paraId="5EF39BCB" w14:textId="77777777" w:rsidR="004C619D" w:rsidRPr="004C619D" w:rsidRDefault="004C619D" w:rsidP="004D4D1E">
            <w:pPr>
              <w:tabs>
                <w:tab w:val="left" w:pos="3828"/>
              </w:tabs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  <w:r w:rsidRPr="004C619D">
              <w:rPr>
                <w:rFonts w:asciiTheme="minorHAnsi" w:hAnsiTheme="minorHAnsi" w:cstheme="minorHAnsi"/>
                <w:b/>
              </w:rPr>
              <w:t>(Jméno a příjmení/Datum narození/Bydliště)</w:t>
            </w:r>
          </w:p>
        </w:tc>
      </w:tr>
      <w:permStart w:id="2639455" w:edGrp="everyone"/>
      <w:tr w:rsidR="004C619D" w:rsidRPr="004C619D" w14:paraId="67CA8504" w14:textId="77777777" w:rsidTr="004D4D1E">
        <w:trPr>
          <w:trHeight w:val="397"/>
          <w:jc w:val="center"/>
        </w:trPr>
        <w:tc>
          <w:tcPr>
            <w:tcW w:w="3061" w:type="dxa"/>
            <w:vAlign w:val="center"/>
          </w:tcPr>
          <w:p w14:paraId="715CF534" w14:textId="77777777" w:rsidR="004C619D" w:rsidRPr="004C619D" w:rsidRDefault="00B240B8" w:rsidP="004D4D1E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410396016"/>
                <w:placeholder>
                  <w:docPart w:val="101E2E534B4441E8A0B83AD7A8583C1E"/>
                </w:placeholder>
                <w:showingPlcHdr/>
                <w:comboBox>
                  <w:listItem w:displayText="Zvolte položku" w:value="Zvolte položku"/>
                  <w:listItem w:displayText="Dodavatel" w:value="Dodavatel"/>
                  <w:listItem w:displayText="Člen sdružení dodavatelů" w:value="Člen sdružení dodavatelů"/>
                  <w:listItem w:displayText="Poddodavatel" w:value="Poddodavatel"/>
                </w:comboBox>
              </w:sdtPr>
              <w:sdtEndPr/>
              <w:sdtContent>
                <w:r w:rsidR="004C619D" w:rsidRPr="004C619D">
                  <w:rPr>
                    <w:rStyle w:val="Zstupntext"/>
                    <w:rFonts w:asciiTheme="minorHAnsi" w:hAnsiTheme="minorHAnsi" w:cstheme="minorHAnsi"/>
                    <w:highlight w:val="green"/>
                  </w:rPr>
                  <w:t>zvolte položku</w:t>
                </w:r>
              </w:sdtContent>
            </w:sdt>
          </w:p>
        </w:tc>
        <w:tc>
          <w:tcPr>
            <w:tcW w:w="3402" w:type="dxa"/>
            <w:vAlign w:val="center"/>
          </w:tcPr>
          <w:p w14:paraId="1637D2EA" w14:textId="48CCF2B7" w:rsidR="004C619D" w:rsidRPr="004C619D" w:rsidRDefault="004C619D" w:rsidP="004D4D1E">
            <w:pPr>
              <w:spacing w:before="0" w:after="0"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04" w:type="dxa"/>
            <w:vAlign w:val="center"/>
          </w:tcPr>
          <w:p w14:paraId="76A31AC5" w14:textId="77777777" w:rsidR="004C619D" w:rsidRPr="004C619D" w:rsidRDefault="004C619D" w:rsidP="004D4D1E">
            <w:pPr>
              <w:tabs>
                <w:tab w:val="left" w:pos="3828"/>
              </w:tabs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vAlign w:val="center"/>
          </w:tcPr>
          <w:p w14:paraId="6A46E782" w14:textId="77777777" w:rsidR="004C619D" w:rsidRPr="004C619D" w:rsidRDefault="004C619D" w:rsidP="004D4D1E">
            <w:pPr>
              <w:tabs>
                <w:tab w:val="left" w:pos="3828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vAlign w:val="center"/>
          </w:tcPr>
          <w:p w14:paraId="3D2C4E74" w14:textId="77777777" w:rsidR="004C619D" w:rsidRPr="004C619D" w:rsidRDefault="004C619D" w:rsidP="004D4D1E">
            <w:pPr>
              <w:tabs>
                <w:tab w:val="left" w:pos="3828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4C619D" w:rsidRPr="004C619D" w14:paraId="139E1EC8" w14:textId="77777777" w:rsidTr="004D4D1E">
        <w:trPr>
          <w:trHeight w:val="397"/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DD23A" w14:textId="77777777" w:rsidR="004C619D" w:rsidRPr="004C619D" w:rsidRDefault="00B240B8" w:rsidP="004D4D1E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392432052"/>
                <w:placeholder>
                  <w:docPart w:val="AEF9A24D20CC4B1E896818B8EBE19C03"/>
                </w:placeholder>
                <w:showingPlcHdr/>
                <w:comboBox>
                  <w:listItem w:displayText="Zvolte položku" w:value="Zvolte položku"/>
                  <w:listItem w:displayText="Dodavatel" w:value="Dodavatel"/>
                  <w:listItem w:displayText="Člen sdružení dodavatelů" w:value="Člen sdružení dodavatelů"/>
                  <w:listItem w:displayText="Poddodavatel" w:value="Poddodavatel"/>
                </w:comboBox>
              </w:sdtPr>
              <w:sdtEndPr/>
              <w:sdtContent>
                <w:r w:rsidR="004C619D" w:rsidRPr="004C619D">
                  <w:rPr>
                    <w:rStyle w:val="Zstupntext"/>
                    <w:rFonts w:asciiTheme="minorHAnsi" w:hAnsiTheme="minorHAnsi" w:cstheme="minorHAnsi"/>
                    <w:highlight w:val="green"/>
                  </w:rPr>
                  <w:t>zvolte položku</w:t>
                </w:r>
              </w:sdtContent>
            </w:sdt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6EADD" w14:textId="77777777" w:rsidR="004C619D" w:rsidRPr="004C619D" w:rsidRDefault="004C619D" w:rsidP="004D4D1E">
            <w:pPr>
              <w:spacing w:before="0" w:after="0"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CFA6C" w14:textId="77777777" w:rsidR="004C619D" w:rsidRPr="004C619D" w:rsidRDefault="004C619D" w:rsidP="004D4D1E">
            <w:pPr>
              <w:tabs>
                <w:tab w:val="left" w:pos="3828"/>
              </w:tabs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FEEC8" w14:textId="77777777" w:rsidR="004C619D" w:rsidRPr="004C619D" w:rsidRDefault="004C619D" w:rsidP="004D4D1E">
            <w:pPr>
              <w:tabs>
                <w:tab w:val="left" w:pos="3828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837B6" w14:textId="77777777" w:rsidR="004C619D" w:rsidRPr="004C619D" w:rsidRDefault="004C619D" w:rsidP="004D4D1E">
            <w:pPr>
              <w:tabs>
                <w:tab w:val="left" w:pos="3828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4C619D" w:rsidRPr="004C619D" w14:paraId="4E96020C" w14:textId="77777777" w:rsidTr="004D4D1E">
        <w:trPr>
          <w:trHeight w:val="397"/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F9415" w14:textId="77777777" w:rsidR="004C619D" w:rsidRPr="004C619D" w:rsidRDefault="00B240B8" w:rsidP="004D4D1E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601216814"/>
                <w:placeholder>
                  <w:docPart w:val="C649B133537E460BBC91DFA5B450C8FF"/>
                </w:placeholder>
                <w:showingPlcHdr/>
                <w:comboBox>
                  <w:listItem w:displayText="Zvolte položku" w:value="Zvolte položku"/>
                  <w:listItem w:displayText="Dodavatel" w:value="Dodavatel"/>
                  <w:listItem w:displayText="Člen sdružení dodavatelů" w:value="Člen sdružení dodavatelů"/>
                  <w:listItem w:displayText="Poddodavatel" w:value="Poddodavatel"/>
                </w:comboBox>
              </w:sdtPr>
              <w:sdtEndPr/>
              <w:sdtContent>
                <w:r w:rsidR="004C619D" w:rsidRPr="004C619D">
                  <w:rPr>
                    <w:rStyle w:val="Zstupntext"/>
                    <w:rFonts w:asciiTheme="minorHAnsi" w:hAnsiTheme="minorHAnsi" w:cstheme="minorHAnsi"/>
                    <w:highlight w:val="green"/>
                  </w:rPr>
                  <w:t>zvolte položku</w:t>
                </w:r>
              </w:sdtContent>
            </w:sdt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0B0A9" w14:textId="77777777" w:rsidR="004C619D" w:rsidRPr="004C619D" w:rsidRDefault="004C619D" w:rsidP="004D4D1E">
            <w:pPr>
              <w:spacing w:before="0" w:after="0"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624BB" w14:textId="77777777" w:rsidR="004C619D" w:rsidRPr="004C619D" w:rsidRDefault="004C619D" w:rsidP="004D4D1E">
            <w:pPr>
              <w:tabs>
                <w:tab w:val="left" w:pos="3828"/>
              </w:tabs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BCB89" w14:textId="77777777" w:rsidR="004C619D" w:rsidRPr="004C619D" w:rsidRDefault="004C619D" w:rsidP="004D4D1E">
            <w:pPr>
              <w:tabs>
                <w:tab w:val="left" w:pos="3828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C2A0D" w14:textId="77777777" w:rsidR="004C619D" w:rsidRPr="004C619D" w:rsidRDefault="004C619D" w:rsidP="004D4D1E">
            <w:pPr>
              <w:tabs>
                <w:tab w:val="left" w:pos="3828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4C619D" w:rsidRPr="004C619D" w14:paraId="512EBAFE" w14:textId="77777777" w:rsidTr="004D4D1E">
        <w:trPr>
          <w:trHeight w:val="397"/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97194" w14:textId="77777777" w:rsidR="004C619D" w:rsidRPr="004C619D" w:rsidRDefault="00B240B8" w:rsidP="004D4D1E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569453847"/>
                <w:placeholder>
                  <w:docPart w:val="94F887395C5A42A6B618831CCF8D10BD"/>
                </w:placeholder>
                <w:showingPlcHdr/>
                <w:comboBox>
                  <w:listItem w:displayText="Zvolte položku" w:value="Zvolte položku"/>
                  <w:listItem w:displayText="Dodavatel" w:value="Dodavatel"/>
                  <w:listItem w:displayText="Člen sdružení dodavatelů" w:value="Člen sdružení dodavatelů"/>
                  <w:listItem w:displayText="Poddodavatel" w:value="Poddodavatel"/>
                </w:comboBox>
              </w:sdtPr>
              <w:sdtEndPr/>
              <w:sdtContent>
                <w:r w:rsidR="004C619D" w:rsidRPr="004C619D">
                  <w:rPr>
                    <w:rStyle w:val="Zstupntext"/>
                    <w:rFonts w:asciiTheme="minorHAnsi" w:hAnsiTheme="minorHAnsi" w:cstheme="minorHAnsi"/>
                    <w:highlight w:val="green"/>
                  </w:rPr>
                  <w:t>zvolte položku</w:t>
                </w:r>
              </w:sdtContent>
            </w:sdt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73833" w14:textId="77777777" w:rsidR="004C619D" w:rsidRPr="004C619D" w:rsidRDefault="004C619D" w:rsidP="004D4D1E">
            <w:pPr>
              <w:spacing w:before="0" w:after="0"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3B2B4" w14:textId="77777777" w:rsidR="004C619D" w:rsidRPr="004C619D" w:rsidRDefault="004C619D" w:rsidP="004D4D1E">
            <w:pPr>
              <w:tabs>
                <w:tab w:val="left" w:pos="3828"/>
              </w:tabs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B6360" w14:textId="77777777" w:rsidR="004C619D" w:rsidRPr="004C619D" w:rsidRDefault="004C619D" w:rsidP="004D4D1E">
            <w:pPr>
              <w:tabs>
                <w:tab w:val="left" w:pos="3828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05EB9" w14:textId="77777777" w:rsidR="004C619D" w:rsidRPr="004C619D" w:rsidRDefault="004C619D" w:rsidP="004D4D1E">
            <w:pPr>
              <w:tabs>
                <w:tab w:val="left" w:pos="3828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907BBB" w:rsidRPr="004C619D" w14:paraId="51A0833B" w14:textId="77777777" w:rsidTr="004D4D1E">
        <w:trPr>
          <w:trHeight w:val="397"/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A2C76" w14:textId="4495E024" w:rsidR="00907BBB" w:rsidRDefault="00B240B8" w:rsidP="004D4D1E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959712250"/>
                <w:placeholder>
                  <w:docPart w:val="DCB80180DE4C4BE6A266B02DA584A6EA"/>
                </w:placeholder>
                <w:showingPlcHdr/>
                <w:comboBox>
                  <w:listItem w:displayText="Zvolte položku" w:value="Zvolte položku"/>
                  <w:listItem w:displayText="Dodavatel" w:value="Dodavatel"/>
                  <w:listItem w:displayText="Člen sdružení dodavatelů" w:value="Člen sdružení dodavatelů"/>
                  <w:listItem w:displayText="Poddodavatel" w:value="Poddodavatel"/>
                </w:comboBox>
              </w:sdtPr>
              <w:sdtEndPr/>
              <w:sdtContent>
                <w:r w:rsidR="00907BBB" w:rsidRPr="004C619D">
                  <w:rPr>
                    <w:rStyle w:val="Zstupntext"/>
                    <w:rFonts w:asciiTheme="minorHAnsi" w:hAnsiTheme="minorHAnsi" w:cstheme="minorHAnsi"/>
                    <w:highlight w:val="green"/>
                  </w:rPr>
                  <w:t>zvolte položku</w:t>
                </w:r>
              </w:sdtContent>
            </w:sdt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89592" w14:textId="77777777" w:rsidR="00907BBB" w:rsidRPr="004C619D" w:rsidRDefault="00907BBB" w:rsidP="004D4D1E">
            <w:pPr>
              <w:spacing w:before="0" w:after="0"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EA853" w14:textId="77777777" w:rsidR="00907BBB" w:rsidRPr="004C619D" w:rsidRDefault="00907BBB" w:rsidP="004D4D1E">
            <w:pPr>
              <w:tabs>
                <w:tab w:val="left" w:pos="3828"/>
              </w:tabs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C7164" w14:textId="77777777" w:rsidR="00907BBB" w:rsidRPr="004C619D" w:rsidRDefault="00907BBB" w:rsidP="004D4D1E">
            <w:pPr>
              <w:tabs>
                <w:tab w:val="left" w:pos="3828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6B8E8" w14:textId="77777777" w:rsidR="00907BBB" w:rsidRPr="004C619D" w:rsidRDefault="00907BBB" w:rsidP="004D4D1E">
            <w:pPr>
              <w:tabs>
                <w:tab w:val="left" w:pos="3828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907BBB" w:rsidRPr="004C619D" w14:paraId="186B77BA" w14:textId="77777777" w:rsidTr="004D4D1E">
        <w:trPr>
          <w:trHeight w:val="397"/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B2BE5" w14:textId="1AFEF393" w:rsidR="00907BBB" w:rsidRDefault="00B240B8" w:rsidP="004D4D1E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814842686"/>
                <w:placeholder>
                  <w:docPart w:val="9A5015F6B17E43C593A383636DB24D04"/>
                </w:placeholder>
                <w:showingPlcHdr/>
                <w:comboBox>
                  <w:listItem w:displayText="Zvolte položku" w:value="Zvolte položku"/>
                  <w:listItem w:displayText="Dodavatel" w:value="Dodavatel"/>
                  <w:listItem w:displayText="Člen sdružení dodavatelů" w:value="Člen sdružení dodavatelů"/>
                  <w:listItem w:displayText="Poddodavatel" w:value="Poddodavatel"/>
                </w:comboBox>
              </w:sdtPr>
              <w:sdtEndPr/>
              <w:sdtContent>
                <w:r w:rsidR="00907BBB" w:rsidRPr="004C619D">
                  <w:rPr>
                    <w:rStyle w:val="Zstupntext"/>
                    <w:rFonts w:asciiTheme="minorHAnsi" w:hAnsiTheme="minorHAnsi" w:cstheme="minorHAnsi"/>
                    <w:highlight w:val="green"/>
                  </w:rPr>
                  <w:t>zvolte položku</w:t>
                </w:r>
              </w:sdtContent>
            </w:sdt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FD379" w14:textId="77777777" w:rsidR="00907BBB" w:rsidRPr="004C619D" w:rsidRDefault="00907BBB" w:rsidP="004D4D1E">
            <w:pPr>
              <w:spacing w:before="0" w:after="0"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09649" w14:textId="77777777" w:rsidR="00907BBB" w:rsidRPr="004C619D" w:rsidRDefault="00907BBB" w:rsidP="004D4D1E">
            <w:pPr>
              <w:tabs>
                <w:tab w:val="left" w:pos="3828"/>
              </w:tabs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23362" w14:textId="77777777" w:rsidR="00907BBB" w:rsidRPr="004C619D" w:rsidRDefault="00907BBB" w:rsidP="004D4D1E">
            <w:pPr>
              <w:tabs>
                <w:tab w:val="left" w:pos="3828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9E74F" w14:textId="77777777" w:rsidR="00907BBB" w:rsidRPr="004C619D" w:rsidRDefault="00907BBB" w:rsidP="004D4D1E">
            <w:pPr>
              <w:tabs>
                <w:tab w:val="left" w:pos="3828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4C619D" w:rsidRPr="004C619D" w14:paraId="43145E6F" w14:textId="77777777" w:rsidTr="004D4D1E">
        <w:trPr>
          <w:trHeight w:val="397"/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88FAC" w14:textId="77777777" w:rsidR="004C619D" w:rsidRPr="004C619D" w:rsidRDefault="00B240B8" w:rsidP="004D4D1E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2004429585"/>
                <w:placeholder>
                  <w:docPart w:val="FB3BFEA3742F42128C50990FF9DA4D0D"/>
                </w:placeholder>
                <w:showingPlcHdr/>
                <w:comboBox>
                  <w:listItem w:displayText="Zvolte položku" w:value="Zvolte položku"/>
                  <w:listItem w:displayText="Dodavatel" w:value="Dodavatel"/>
                  <w:listItem w:displayText="Člen sdružení dodavatelů" w:value="Člen sdružení dodavatelů"/>
                  <w:listItem w:displayText="Poddodavatel" w:value="Poddodavatel"/>
                </w:comboBox>
              </w:sdtPr>
              <w:sdtEndPr/>
              <w:sdtContent>
                <w:r w:rsidR="004C619D" w:rsidRPr="004C619D">
                  <w:rPr>
                    <w:rStyle w:val="Zstupntext"/>
                    <w:rFonts w:asciiTheme="minorHAnsi" w:hAnsiTheme="minorHAnsi" w:cstheme="minorHAnsi"/>
                    <w:highlight w:val="green"/>
                  </w:rPr>
                  <w:t>zvolte položku</w:t>
                </w:r>
              </w:sdtContent>
            </w:sdt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C7475" w14:textId="77777777" w:rsidR="004C619D" w:rsidRPr="004C619D" w:rsidRDefault="004C619D" w:rsidP="004D4D1E">
            <w:pPr>
              <w:spacing w:before="0" w:after="0"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C5E1B" w14:textId="77777777" w:rsidR="004C619D" w:rsidRPr="004C619D" w:rsidRDefault="004C619D" w:rsidP="004D4D1E">
            <w:pPr>
              <w:tabs>
                <w:tab w:val="left" w:pos="3828"/>
              </w:tabs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31517" w14:textId="77777777" w:rsidR="004C619D" w:rsidRPr="004C619D" w:rsidRDefault="004C619D" w:rsidP="004D4D1E">
            <w:pPr>
              <w:tabs>
                <w:tab w:val="left" w:pos="3828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CE0B0" w14:textId="77777777" w:rsidR="004C619D" w:rsidRPr="004C619D" w:rsidRDefault="004C619D" w:rsidP="004D4D1E">
            <w:pPr>
              <w:tabs>
                <w:tab w:val="left" w:pos="3828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</w:p>
        </w:tc>
      </w:tr>
      <w:permEnd w:id="2639455"/>
    </w:tbl>
    <w:p w14:paraId="7D05B7ED" w14:textId="3FDED0E8" w:rsidR="00E9447F" w:rsidRPr="00EA3923" w:rsidRDefault="00E9447F" w:rsidP="004C619D">
      <w:pPr>
        <w:tabs>
          <w:tab w:val="left" w:pos="6521"/>
        </w:tabs>
        <w:rPr>
          <w:rFonts w:asciiTheme="minorHAnsi" w:hAnsiTheme="minorHAnsi" w:cstheme="minorHAnsi"/>
          <w:szCs w:val="22"/>
        </w:rPr>
      </w:pPr>
    </w:p>
    <w:sectPr w:rsidR="00E9447F" w:rsidRPr="00EA3923" w:rsidSect="00907BBB">
      <w:headerReference w:type="default" r:id="rId10"/>
      <w:footerReference w:type="default" r:id="rId11"/>
      <w:pgSz w:w="16838" w:h="11906" w:orient="landscape"/>
      <w:pgMar w:top="1135" w:right="1134" w:bottom="1134" w:left="1134" w:header="567" w:footer="1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5F516F" w14:textId="77777777" w:rsidR="00B94428" w:rsidRDefault="00B94428" w:rsidP="003C640B">
      <w:r>
        <w:separator/>
      </w:r>
    </w:p>
    <w:p w14:paraId="4BC3CCFD" w14:textId="77777777" w:rsidR="00B94428" w:rsidRDefault="00B94428" w:rsidP="003C640B"/>
  </w:endnote>
  <w:endnote w:type="continuationSeparator" w:id="0">
    <w:p w14:paraId="46B519F6" w14:textId="77777777" w:rsidR="00B94428" w:rsidRDefault="00B94428" w:rsidP="003C640B">
      <w:r>
        <w:continuationSeparator/>
      </w:r>
    </w:p>
    <w:p w14:paraId="2CB1CD2F" w14:textId="77777777" w:rsidR="00B94428" w:rsidRDefault="00B94428" w:rsidP="003C64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sz w:val="20"/>
        <w:szCs w:val="20"/>
      </w:rPr>
      <w:id w:val="1088582122"/>
      <w:docPartObj>
        <w:docPartGallery w:val="Page Numbers (Bottom of Page)"/>
        <w:docPartUnique/>
      </w:docPartObj>
    </w:sdtPr>
    <w:sdtEndPr/>
    <w:sdtContent>
      <w:p w14:paraId="57014263" w14:textId="77777777" w:rsidR="00513ABD" w:rsidRDefault="00513ABD" w:rsidP="00513ABD">
        <w:pPr>
          <w:pStyle w:val="Zpat"/>
          <w:jc w:val="center"/>
          <w:rPr>
            <w:rFonts w:asciiTheme="minorHAnsi" w:hAnsiTheme="minorHAnsi" w:cstheme="minorHAnsi"/>
            <w:sz w:val="20"/>
            <w:szCs w:val="20"/>
          </w:rPr>
        </w:pPr>
        <w:r w:rsidRPr="00925316">
          <w:rPr>
            <w:noProof/>
            <w:lang w:eastAsia="cs-CZ"/>
          </w:rPr>
          <w:drawing>
            <wp:inline distT="0" distB="0" distL="0" distR="0" wp14:anchorId="0D2A2728" wp14:editId="252CDF7B">
              <wp:extent cx="3373120" cy="483235"/>
              <wp:effectExtent l="0" t="0" r="0" b="0"/>
              <wp:docPr id="851485199" name="Obrázek 851485199" descr="EU+MŠMT Barevné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ázek 23" descr="EU+MŠMT Barevné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373120" cy="483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14:paraId="5B76EA40" w14:textId="77777777" w:rsidR="00907BBB" w:rsidRDefault="00907BBB" w:rsidP="00513ABD">
        <w:pPr>
          <w:pStyle w:val="Zpat"/>
          <w:jc w:val="center"/>
        </w:pPr>
      </w:p>
      <w:p w14:paraId="6AD359CD" w14:textId="665CB21E" w:rsidR="00583AC0" w:rsidRPr="00583AC0" w:rsidRDefault="00B240B8">
        <w:pPr>
          <w:pStyle w:val="Zpat"/>
          <w:jc w:val="right"/>
          <w:rPr>
            <w:rFonts w:asciiTheme="minorHAnsi" w:hAnsiTheme="minorHAnsi" w:cstheme="minorHAnsi"/>
            <w:sz w:val="20"/>
            <w:szCs w:val="20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sz w:val="20"/>
        <w:szCs w:val="20"/>
      </w:rPr>
      <w:id w:val="2000841718"/>
      <w:docPartObj>
        <w:docPartGallery w:val="Page Numbers (Bottom of Page)"/>
        <w:docPartUnique/>
      </w:docPartObj>
    </w:sdtPr>
    <w:sdtEndPr/>
    <w:sdtContent>
      <w:p w14:paraId="0BDD759D" w14:textId="77777777" w:rsidR="00907BBB" w:rsidRDefault="00907BBB" w:rsidP="00907BBB">
        <w:pPr>
          <w:pStyle w:val="Zpat"/>
          <w:jc w:val="center"/>
        </w:pPr>
        <w:r w:rsidRPr="00925316">
          <w:rPr>
            <w:noProof/>
            <w:lang w:eastAsia="cs-CZ"/>
          </w:rPr>
          <w:drawing>
            <wp:inline distT="0" distB="0" distL="0" distR="0" wp14:anchorId="75AE2529" wp14:editId="34D48F21">
              <wp:extent cx="3373120" cy="483235"/>
              <wp:effectExtent l="0" t="0" r="0" b="0"/>
              <wp:docPr id="1834481684" name="Obrázek 1834481684" descr="EU+MŠMT Barevné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ázek 23" descr="EU+MŠMT Barevné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373120" cy="483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14:paraId="49F5CC5F" w14:textId="77777777" w:rsidR="00907BBB" w:rsidRDefault="00B240B8" w:rsidP="00907BBB">
        <w:pPr>
          <w:pStyle w:val="Zpat"/>
          <w:jc w:val="right"/>
          <w:rPr>
            <w:rFonts w:asciiTheme="minorHAnsi" w:hAnsiTheme="minorHAnsi" w:cstheme="minorHAnsi"/>
            <w:sz w:val="20"/>
            <w:szCs w:val="2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89C4B5" w14:textId="77777777" w:rsidR="00B94428" w:rsidRDefault="00B94428" w:rsidP="00FE2E4C">
      <w:pPr>
        <w:spacing w:before="0" w:after="0"/>
      </w:pPr>
      <w:r>
        <w:separator/>
      </w:r>
    </w:p>
  </w:footnote>
  <w:footnote w:type="continuationSeparator" w:id="0">
    <w:p w14:paraId="2707694E" w14:textId="77777777" w:rsidR="00B94428" w:rsidRDefault="00B94428" w:rsidP="003C640B">
      <w:r>
        <w:continuationSeparator/>
      </w:r>
    </w:p>
    <w:p w14:paraId="625F9C84" w14:textId="77777777" w:rsidR="00B94428" w:rsidRDefault="00B94428" w:rsidP="003C64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34A8D7" w14:textId="77777777" w:rsidR="00513ABD" w:rsidRDefault="00513ABD" w:rsidP="00513ABD">
    <w:pPr>
      <w:pStyle w:val="Zhlav"/>
    </w:pPr>
    <w:r w:rsidRPr="00F71669">
      <w:rPr>
        <w:noProof/>
        <w:lang w:eastAsia="cs-CZ"/>
      </w:rPr>
      <w:drawing>
        <wp:inline distT="0" distB="0" distL="0" distR="0" wp14:anchorId="143E05F1" wp14:editId="2A76AD1E">
          <wp:extent cx="5748655" cy="819150"/>
          <wp:effectExtent l="0" t="0" r="4445" b="0"/>
          <wp:docPr id="1487358744" name="Obrázek 1487358744" descr="Hlavičkový papír Smlouvy extra qual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Hlavičkový papír Smlouvy extra qualit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865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FA0AA" w14:textId="6BA87FEE" w:rsidR="0034228F" w:rsidRPr="00907BBB" w:rsidRDefault="0034228F" w:rsidP="00907BB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77B0B"/>
    <w:multiLevelType w:val="hybridMultilevel"/>
    <w:tmpl w:val="8BEC5BBC"/>
    <w:lvl w:ilvl="0" w:tplc="98B85F30">
      <w:start w:val="1"/>
      <w:numFmt w:val="lowerLetter"/>
      <w:pStyle w:val="Bezmezer"/>
      <w:lvlText w:val="%1)"/>
      <w:lvlJc w:val="left"/>
      <w:pPr>
        <w:ind w:left="6173" w:hanging="360"/>
      </w:p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EC307F4"/>
    <w:multiLevelType w:val="hybridMultilevel"/>
    <w:tmpl w:val="25885A78"/>
    <w:lvl w:ilvl="0" w:tplc="E6C6EC20">
      <w:start w:val="1"/>
      <w:numFmt w:val="decimal"/>
      <w:pStyle w:val="slovanseznam"/>
      <w:lvlText w:val="4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6541F"/>
    <w:multiLevelType w:val="hybridMultilevel"/>
    <w:tmpl w:val="FCF02862"/>
    <w:lvl w:ilvl="0" w:tplc="BB38CE7E">
      <w:start w:val="1"/>
      <w:numFmt w:val="bullet"/>
      <w:pStyle w:val="Odrk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2772D"/>
    <w:multiLevelType w:val="hybridMultilevel"/>
    <w:tmpl w:val="0CB03F3A"/>
    <w:lvl w:ilvl="0" w:tplc="8384035A">
      <w:start w:val="1"/>
      <w:numFmt w:val="lowerLetter"/>
      <w:lvlText w:val="%1)"/>
      <w:lvlJc w:val="left"/>
      <w:pPr>
        <w:ind w:left="617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893" w:hanging="360"/>
      </w:pPr>
    </w:lvl>
    <w:lvl w:ilvl="2" w:tplc="0405001B" w:tentative="1">
      <w:start w:val="1"/>
      <w:numFmt w:val="lowerRoman"/>
      <w:lvlText w:val="%3."/>
      <w:lvlJc w:val="right"/>
      <w:pPr>
        <w:ind w:left="7613" w:hanging="180"/>
      </w:pPr>
    </w:lvl>
    <w:lvl w:ilvl="3" w:tplc="0405000F" w:tentative="1">
      <w:start w:val="1"/>
      <w:numFmt w:val="decimal"/>
      <w:lvlText w:val="%4."/>
      <w:lvlJc w:val="left"/>
      <w:pPr>
        <w:ind w:left="8333" w:hanging="360"/>
      </w:pPr>
    </w:lvl>
    <w:lvl w:ilvl="4" w:tplc="04050019" w:tentative="1">
      <w:start w:val="1"/>
      <w:numFmt w:val="lowerLetter"/>
      <w:lvlText w:val="%5."/>
      <w:lvlJc w:val="left"/>
      <w:pPr>
        <w:ind w:left="9053" w:hanging="360"/>
      </w:pPr>
    </w:lvl>
    <w:lvl w:ilvl="5" w:tplc="0405001B" w:tentative="1">
      <w:start w:val="1"/>
      <w:numFmt w:val="lowerRoman"/>
      <w:lvlText w:val="%6."/>
      <w:lvlJc w:val="right"/>
      <w:pPr>
        <w:ind w:left="9773" w:hanging="180"/>
      </w:pPr>
    </w:lvl>
    <w:lvl w:ilvl="6" w:tplc="0405000F" w:tentative="1">
      <w:start w:val="1"/>
      <w:numFmt w:val="decimal"/>
      <w:lvlText w:val="%7."/>
      <w:lvlJc w:val="left"/>
      <w:pPr>
        <w:ind w:left="10493" w:hanging="360"/>
      </w:pPr>
    </w:lvl>
    <w:lvl w:ilvl="7" w:tplc="04050019" w:tentative="1">
      <w:start w:val="1"/>
      <w:numFmt w:val="lowerLetter"/>
      <w:lvlText w:val="%8."/>
      <w:lvlJc w:val="left"/>
      <w:pPr>
        <w:ind w:left="11213" w:hanging="360"/>
      </w:pPr>
    </w:lvl>
    <w:lvl w:ilvl="8" w:tplc="0405001B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4" w15:restartNumberingAfterBreak="0">
    <w:nsid w:val="22251110"/>
    <w:multiLevelType w:val="hybridMultilevel"/>
    <w:tmpl w:val="58007602"/>
    <w:lvl w:ilvl="0" w:tplc="8A7A0924">
      <w:start w:val="1"/>
      <w:numFmt w:val="lowerLetter"/>
      <w:pStyle w:val="Psmennodrky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C0147B"/>
    <w:multiLevelType w:val="hybridMultilevel"/>
    <w:tmpl w:val="9F60B27C"/>
    <w:lvl w:ilvl="0" w:tplc="42121ED0">
      <w:start w:val="1"/>
      <w:numFmt w:val="lowerLetter"/>
      <w:pStyle w:val="Normln-slovanseznam"/>
      <w:lvlText w:val="%1)"/>
      <w:lvlJc w:val="left"/>
      <w:pPr>
        <w:ind w:left="72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6B2872"/>
    <w:multiLevelType w:val="hybridMultilevel"/>
    <w:tmpl w:val="4AB8094A"/>
    <w:lvl w:ilvl="0" w:tplc="04050017">
      <w:start w:val="1"/>
      <w:numFmt w:val="lowerLetter"/>
      <w:lvlText w:val="%1)"/>
      <w:lvlJc w:val="left"/>
      <w:pPr>
        <w:ind w:left="6173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6D442AE3"/>
    <w:multiLevelType w:val="hybridMultilevel"/>
    <w:tmpl w:val="143A6ECC"/>
    <w:lvl w:ilvl="0" w:tplc="1F94F048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724920"/>
    <w:multiLevelType w:val="hybridMultilevel"/>
    <w:tmpl w:val="4AB8094A"/>
    <w:lvl w:ilvl="0" w:tplc="FFFFFFFF">
      <w:start w:val="1"/>
      <w:numFmt w:val="lowerLetter"/>
      <w:lvlText w:val="%1)"/>
      <w:lvlJc w:val="left"/>
      <w:pPr>
        <w:ind w:left="6173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761F42DD"/>
    <w:multiLevelType w:val="multilevel"/>
    <w:tmpl w:val="81FC29E4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7E4D219B"/>
    <w:multiLevelType w:val="hybridMultilevel"/>
    <w:tmpl w:val="60B21C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0491788">
    <w:abstractNumId w:val="1"/>
  </w:num>
  <w:num w:numId="2" w16cid:durableId="73165070">
    <w:abstractNumId w:val="9"/>
  </w:num>
  <w:num w:numId="3" w16cid:durableId="472142043">
    <w:abstractNumId w:val="2"/>
  </w:num>
  <w:num w:numId="4" w16cid:durableId="274873890">
    <w:abstractNumId w:val="4"/>
  </w:num>
  <w:num w:numId="5" w16cid:durableId="1947345047">
    <w:abstractNumId w:val="5"/>
  </w:num>
  <w:num w:numId="6" w16cid:durableId="30848268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925964958">
    <w:abstractNumId w:val="6"/>
  </w:num>
  <w:num w:numId="8" w16cid:durableId="69350667">
    <w:abstractNumId w:val="7"/>
  </w:num>
  <w:num w:numId="9" w16cid:durableId="101515827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170717396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118393852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175986720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38568548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69357552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148396236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1120998436">
    <w:abstractNumId w:val="0"/>
  </w:num>
  <w:num w:numId="17" w16cid:durableId="502858087">
    <w:abstractNumId w:val="8"/>
  </w:num>
  <w:num w:numId="18" w16cid:durableId="213059019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1304654426">
    <w:abstractNumId w:val="3"/>
  </w:num>
  <w:num w:numId="20" w16cid:durableId="201264162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 w16cid:durableId="321204061">
    <w:abstractNumId w:val="10"/>
  </w:num>
  <w:num w:numId="22" w16cid:durableId="40326150">
    <w:abstractNumId w:val="9"/>
  </w:num>
  <w:num w:numId="23" w16cid:durableId="2139908629">
    <w:abstractNumId w:val="9"/>
  </w:num>
  <w:num w:numId="24" w16cid:durableId="73755303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9"/>
  <w:proofState w:spelling="clean" w:grammar="clean"/>
  <w:documentProtection w:edit="readOnly" w:enforcement="1" w:cryptProviderType="rsaAES" w:cryptAlgorithmClass="hash" w:cryptAlgorithmType="typeAny" w:cryptAlgorithmSid="14" w:cryptSpinCount="100000" w:hash="MER/67jFAVKB5iUs/Fv39jxoPCQJwfyK+UNPU6k59xhHDKaHvgRAX1eAI2vUKnVl19LOvpqTGs9Hg/pgtMdh6g==" w:salt="HYH+UoSHau1bD3CuEKXtVg==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D2A"/>
    <w:rsid w:val="000020C1"/>
    <w:rsid w:val="000039B4"/>
    <w:rsid w:val="00003AF2"/>
    <w:rsid w:val="00004819"/>
    <w:rsid w:val="00007706"/>
    <w:rsid w:val="00011F3E"/>
    <w:rsid w:val="00011F7F"/>
    <w:rsid w:val="00013384"/>
    <w:rsid w:val="00014347"/>
    <w:rsid w:val="00015148"/>
    <w:rsid w:val="00016EAF"/>
    <w:rsid w:val="00017112"/>
    <w:rsid w:val="000213C8"/>
    <w:rsid w:val="0002423E"/>
    <w:rsid w:val="000309E2"/>
    <w:rsid w:val="00030D0F"/>
    <w:rsid w:val="00033A68"/>
    <w:rsid w:val="000359FA"/>
    <w:rsid w:val="00036920"/>
    <w:rsid w:val="000409DD"/>
    <w:rsid w:val="0004492E"/>
    <w:rsid w:val="00052820"/>
    <w:rsid w:val="000536BC"/>
    <w:rsid w:val="000561FD"/>
    <w:rsid w:val="00056496"/>
    <w:rsid w:val="00062E5F"/>
    <w:rsid w:val="00063C6F"/>
    <w:rsid w:val="000706FC"/>
    <w:rsid w:val="000715FC"/>
    <w:rsid w:val="000717E9"/>
    <w:rsid w:val="000723CC"/>
    <w:rsid w:val="000750F1"/>
    <w:rsid w:val="0007645C"/>
    <w:rsid w:val="00082F2F"/>
    <w:rsid w:val="00085123"/>
    <w:rsid w:val="00087F78"/>
    <w:rsid w:val="00087FC6"/>
    <w:rsid w:val="0009133B"/>
    <w:rsid w:val="00093C5F"/>
    <w:rsid w:val="00095BD7"/>
    <w:rsid w:val="00096A0E"/>
    <w:rsid w:val="000A04D3"/>
    <w:rsid w:val="000A2779"/>
    <w:rsid w:val="000A366C"/>
    <w:rsid w:val="000A53AF"/>
    <w:rsid w:val="000A660A"/>
    <w:rsid w:val="000B2727"/>
    <w:rsid w:val="000B3578"/>
    <w:rsid w:val="000B4AA5"/>
    <w:rsid w:val="000B4E37"/>
    <w:rsid w:val="000B5168"/>
    <w:rsid w:val="000B5C79"/>
    <w:rsid w:val="000C2B9C"/>
    <w:rsid w:val="000C2C14"/>
    <w:rsid w:val="000C5CE8"/>
    <w:rsid w:val="000C6FBA"/>
    <w:rsid w:val="000D41D7"/>
    <w:rsid w:val="000D619A"/>
    <w:rsid w:val="000E03CE"/>
    <w:rsid w:val="000E0C6B"/>
    <w:rsid w:val="000E0CB3"/>
    <w:rsid w:val="000E1226"/>
    <w:rsid w:val="000E1A02"/>
    <w:rsid w:val="000E7420"/>
    <w:rsid w:val="000E78D7"/>
    <w:rsid w:val="000F171E"/>
    <w:rsid w:val="000F4281"/>
    <w:rsid w:val="000F5A82"/>
    <w:rsid w:val="00100775"/>
    <w:rsid w:val="00104999"/>
    <w:rsid w:val="001054D2"/>
    <w:rsid w:val="00110272"/>
    <w:rsid w:val="001125C5"/>
    <w:rsid w:val="00113040"/>
    <w:rsid w:val="00113119"/>
    <w:rsid w:val="0011338E"/>
    <w:rsid w:val="00115758"/>
    <w:rsid w:val="001169BA"/>
    <w:rsid w:val="00122B4B"/>
    <w:rsid w:val="001265C6"/>
    <w:rsid w:val="00134711"/>
    <w:rsid w:val="00134909"/>
    <w:rsid w:val="00134B40"/>
    <w:rsid w:val="001420F4"/>
    <w:rsid w:val="001447BC"/>
    <w:rsid w:val="00144A66"/>
    <w:rsid w:val="001451D4"/>
    <w:rsid w:val="00147BCE"/>
    <w:rsid w:val="00147C32"/>
    <w:rsid w:val="0015697D"/>
    <w:rsid w:val="00160E3F"/>
    <w:rsid w:val="00163C34"/>
    <w:rsid w:val="00164066"/>
    <w:rsid w:val="00165B0C"/>
    <w:rsid w:val="00167D23"/>
    <w:rsid w:val="001716FF"/>
    <w:rsid w:val="00171BCD"/>
    <w:rsid w:val="00172E2D"/>
    <w:rsid w:val="00174102"/>
    <w:rsid w:val="001742E3"/>
    <w:rsid w:val="00182DAA"/>
    <w:rsid w:val="00182E93"/>
    <w:rsid w:val="00183A23"/>
    <w:rsid w:val="00185C27"/>
    <w:rsid w:val="00185FF0"/>
    <w:rsid w:val="001876EB"/>
    <w:rsid w:val="001918D7"/>
    <w:rsid w:val="00192140"/>
    <w:rsid w:val="001926C5"/>
    <w:rsid w:val="00193840"/>
    <w:rsid w:val="00193975"/>
    <w:rsid w:val="00193CC0"/>
    <w:rsid w:val="00196C60"/>
    <w:rsid w:val="00196F39"/>
    <w:rsid w:val="0019778D"/>
    <w:rsid w:val="001A0AAF"/>
    <w:rsid w:val="001A2E88"/>
    <w:rsid w:val="001A4230"/>
    <w:rsid w:val="001A5652"/>
    <w:rsid w:val="001A637D"/>
    <w:rsid w:val="001A7E24"/>
    <w:rsid w:val="001B20C8"/>
    <w:rsid w:val="001B2B86"/>
    <w:rsid w:val="001B3F23"/>
    <w:rsid w:val="001B4FBA"/>
    <w:rsid w:val="001B58EB"/>
    <w:rsid w:val="001B6261"/>
    <w:rsid w:val="001B65B6"/>
    <w:rsid w:val="001C141B"/>
    <w:rsid w:val="001C2352"/>
    <w:rsid w:val="001C3B76"/>
    <w:rsid w:val="001C3BA7"/>
    <w:rsid w:val="001C4B69"/>
    <w:rsid w:val="001C69E2"/>
    <w:rsid w:val="001C7205"/>
    <w:rsid w:val="001D11C2"/>
    <w:rsid w:val="001D3C52"/>
    <w:rsid w:val="001D3DFB"/>
    <w:rsid w:val="001D461F"/>
    <w:rsid w:val="001D6F43"/>
    <w:rsid w:val="001D7A12"/>
    <w:rsid w:val="001E1F47"/>
    <w:rsid w:val="001E30AD"/>
    <w:rsid w:val="001E570E"/>
    <w:rsid w:val="001F559F"/>
    <w:rsid w:val="001F666A"/>
    <w:rsid w:val="001F70DE"/>
    <w:rsid w:val="00206050"/>
    <w:rsid w:val="002126F4"/>
    <w:rsid w:val="002155B0"/>
    <w:rsid w:val="0021763B"/>
    <w:rsid w:val="002204CA"/>
    <w:rsid w:val="00223397"/>
    <w:rsid w:val="00224684"/>
    <w:rsid w:val="002301F4"/>
    <w:rsid w:val="002308D7"/>
    <w:rsid w:val="00234DFD"/>
    <w:rsid w:val="00237916"/>
    <w:rsid w:val="00237E13"/>
    <w:rsid w:val="00242F68"/>
    <w:rsid w:val="002455AD"/>
    <w:rsid w:val="00246EFC"/>
    <w:rsid w:val="00247883"/>
    <w:rsid w:val="0025249F"/>
    <w:rsid w:val="00261384"/>
    <w:rsid w:val="002623AE"/>
    <w:rsid w:val="00262DD6"/>
    <w:rsid w:val="002676DA"/>
    <w:rsid w:val="002715D0"/>
    <w:rsid w:val="002728E5"/>
    <w:rsid w:val="00274919"/>
    <w:rsid w:val="00275244"/>
    <w:rsid w:val="0027540B"/>
    <w:rsid w:val="0027762B"/>
    <w:rsid w:val="00277EF6"/>
    <w:rsid w:val="00280CE4"/>
    <w:rsid w:val="00280D87"/>
    <w:rsid w:val="002819E0"/>
    <w:rsid w:val="00281A6D"/>
    <w:rsid w:val="00283384"/>
    <w:rsid w:val="00284CE9"/>
    <w:rsid w:val="002850A8"/>
    <w:rsid w:val="00287D48"/>
    <w:rsid w:val="00292D0D"/>
    <w:rsid w:val="00293A81"/>
    <w:rsid w:val="00294784"/>
    <w:rsid w:val="002A0EFA"/>
    <w:rsid w:val="002A38DE"/>
    <w:rsid w:val="002A3917"/>
    <w:rsid w:val="002A6965"/>
    <w:rsid w:val="002B066C"/>
    <w:rsid w:val="002B3228"/>
    <w:rsid w:val="002B4F4D"/>
    <w:rsid w:val="002B6BBC"/>
    <w:rsid w:val="002B7A61"/>
    <w:rsid w:val="002C30E4"/>
    <w:rsid w:val="002C385B"/>
    <w:rsid w:val="002C470A"/>
    <w:rsid w:val="002D3B01"/>
    <w:rsid w:val="002D6E5E"/>
    <w:rsid w:val="002D7CB0"/>
    <w:rsid w:val="002E3556"/>
    <w:rsid w:val="002E67BB"/>
    <w:rsid w:val="002F0148"/>
    <w:rsid w:val="002F47C7"/>
    <w:rsid w:val="002F6A40"/>
    <w:rsid w:val="003001EB"/>
    <w:rsid w:val="00300EFE"/>
    <w:rsid w:val="003039B5"/>
    <w:rsid w:val="00303EF8"/>
    <w:rsid w:val="00311D2E"/>
    <w:rsid w:val="00311F46"/>
    <w:rsid w:val="00316D65"/>
    <w:rsid w:val="00326610"/>
    <w:rsid w:val="00326912"/>
    <w:rsid w:val="00331DB9"/>
    <w:rsid w:val="00337B07"/>
    <w:rsid w:val="0034228F"/>
    <w:rsid w:val="003435B5"/>
    <w:rsid w:val="003451B0"/>
    <w:rsid w:val="00345E0C"/>
    <w:rsid w:val="00346CEA"/>
    <w:rsid w:val="003476A2"/>
    <w:rsid w:val="00347FAC"/>
    <w:rsid w:val="00350DF0"/>
    <w:rsid w:val="00351AFB"/>
    <w:rsid w:val="00357287"/>
    <w:rsid w:val="00366ADE"/>
    <w:rsid w:val="003745EA"/>
    <w:rsid w:val="00381B23"/>
    <w:rsid w:val="00381FFF"/>
    <w:rsid w:val="003825F3"/>
    <w:rsid w:val="00383ACD"/>
    <w:rsid w:val="00386CB2"/>
    <w:rsid w:val="00390583"/>
    <w:rsid w:val="00390BC8"/>
    <w:rsid w:val="003926DA"/>
    <w:rsid w:val="00397225"/>
    <w:rsid w:val="003A005B"/>
    <w:rsid w:val="003A3D09"/>
    <w:rsid w:val="003A5243"/>
    <w:rsid w:val="003B4380"/>
    <w:rsid w:val="003B4413"/>
    <w:rsid w:val="003B5A6A"/>
    <w:rsid w:val="003B67E6"/>
    <w:rsid w:val="003B739B"/>
    <w:rsid w:val="003C12EA"/>
    <w:rsid w:val="003C1992"/>
    <w:rsid w:val="003C4372"/>
    <w:rsid w:val="003C640B"/>
    <w:rsid w:val="003C736D"/>
    <w:rsid w:val="003D30AB"/>
    <w:rsid w:val="003D49EF"/>
    <w:rsid w:val="003D4C69"/>
    <w:rsid w:val="003D53D8"/>
    <w:rsid w:val="003D6578"/>
    <w:rsid w:val="003D67B6"/>
    <w:rsid w:val="003D768C"/>
    <w:rsid w:val="003E4C9A"/>
    <w:rsid w:val="003E4D1F"/>
    <w:rsid w:val="003E67DB"/>
    <w:rsid w:val="003E6ABA"/>
    <w:rsid w:val="003F2264"/>
    <w:rsid w:val="00400C8C"/>
    <w:rsid w:val="004028D9"/>
    <w:rsid w:val="00403E8A"/>
    <w:rsid w:val="004064DA"/>
    <w:rsid w:val="0040686E"/>
    <w:rsid w:val="004068F9"/>
    <w:rsid w:val="004111F2"/>
    <w:rsid w:val="00412C73"/>
    <w:rsid w:val="00414F2D"/>
    <w:rsid w:val="0041581D"/>
    <w:rsid w:val="004163EF"/>
    <w:rsid w:val="00422C29"/>
    <w:rsid w:val="00422F23"/>
    <w:rsid w:val="00423435"/>
    <w:rsid w:val="004237F3"/>
    <w:rsid w:val="004260FC"/>
    <w:rsid w:val="004277BA"/>
    <w:rsid w:val="00431CE4"/>
    <w:rsid w:val="004323CF"/>
    <w:rsid w:val="004327FA"/>
    <w:rsid w:val="00432CC3"/>
    <w:rsid w:val="00433599"/>
    <w:rsid w:val="00434589"/>
    <w:rsid w:val="00434A7A"/>
    <w:rsid w:val="00435DAA"/>
    <w:rsid w:val="00440B11"/>
    <w:rsid w:val="00440EBF"/>
    <w:rsid w:val="0044181B"/>
    <w:rsid w:val="004430AB"/>
    <w:rsid w:val="00443A56"/>
    <w:rsid w:val="004503F9"/>
    <w:rsid w:val="00450851"/>
    <w:rsid w:val="004556CD"/>
    <w:rsid w:val="00456D80"/>
    <w:rsid w:val="00462382"/>
    <w:rsid w:val="00463A8A"/>
    <w:rsid w:val="00464289"/>
    <w:rsid w:val="00464A0D"/>
    <w:rsid w:val="00467798"/>
    <w:rsid w:val="00477D47"/>
    <w:rsid w:val="00481395"/>
    <w:rsid w:val="0048285E"/>
    <w:rsid w:val="004830F9"/>
    <w:rsid w:val="004837AF"/>
    <w:rsid w:val="0048614D"/>
    <w:rsid w:val="004871B9"/>
    <w:rsid w:val="0049137A"/>
    <w:rsid w:val="00493643"/>
    <w:rsid w:val="00495E23"/>
    <w:rsid w:val="004A1664"/>
    <w:rsid w:val="004A1FC7"/>
    <w:rsid w:val="004A46C4"/>
    <w:rsid w:val="004A641B"/>
    <w:rsid w:val="004B01E4"/>
    <w:rsid w:val="004B099C"/>
    <w:rsid w:val="004B5BFB"/>
    <w:rsid w:val="004B731D"/>
    <w:rsid w:val="004C036A"/>
    <w:rsid w:val="004C0D40"/>
    <w:rsid w:val="004C1727"/>
    <w:rsid w:val="004C4795"/>
    <w:rsid w:val="004C619D"/>
    <w:rsid w:val="004C7C3F"/>
    <w:rsid w:val="004D1557"/>
    <w:rsid w:val="004D339C"/>
    <w:rsid w:val="004D3730"/>
    <w:rsid w:val="004D7C6E"/>
    <w:rsid w:val="004E0BDD"/>
    <w:rsid w:val="004E39E7"/>
    <w:rsid w:val="004E3DDF"/>
    <w:rsid w:val="004E4E21"/>
    <w:rsid w:val="004F07FA"/>
    <w:rsid w:val="004F08FF"/>
    <w:rsid w:val="004F1CA8"/>
    <w:rsid w:val="004F1F30"/>
    <w:rsid w:val="004F528D"/>
    <w:rsid w:val="004F5AB7"/>
    <w:rsid w:val="00502C13"/>
    <w:rsid w:val="0050434F"/>
    <w:rsid w:val="00504F52"/>
    <w:rsid w:val="005070F8"/>
    <w:rsid w:val="005106BB"/>
    <w:rsid w:val="0051250F"/>
    <w:rsid w:val="00513ABD"/>
    <w:rsid w:val="00514C86"/>
    <w:rsid w:val="00523848"/>
    <w:rsid w:val="00530516"/>
    <w:rsid w:val="00531AF6"/>
    <w:rsid w:val="00532D6D"/>
    <w:rsid w:val="00537688"/>
    <w:rsid w:val="00544798"/>
    <w:rsid w:val="00551424"/>
    <w:rsid w:val="0055482E"/>
    <w:rsid w:val="005556ED"/>
    <w:rsid w:val="005560B3"/>
    <w:rsid w:val="00560365"/>
    <w:rsid w:val="00562419"/>
    <w:rsid w:val="0056317D"/>
    <w:rsid w:val="005633AF"/>
    <w:rsid w:val="00566A8A"/>
    <w:rsid w:val="00567CEC"/>
    <w:rsid w:val="005717F1"/>
    <w:rsid w:val="005723AB"/>
    <w:rsid w:val="005725CC"/>
    <w:rsid w:val="0057474C"/>
    <w:rsid w:val="00574C20"/>
    <w:rsid w:val="00576AFA"/>
    <w:rsid w:val="00583AC0"/>
    <w:rsid w:val="00592ABA"/>
    <w:rsid w:val="005934CB"/>
    <w:rsid w:val="0059490E"/>
    <w:rsid w:val="005964EB"/>
    <w:rsid w:val="005B3B5F"/>
    <w:rsid w:val="005B508F"/>
    <w:rsid w:val="005B5FBF"/>
    <w:rsid w:val="005B63CB"/>
    <w:rsid w:val="005C389A"/>
    <w:rsid w:val="005C78E9"/>
    <w:rsid w:val="005D2841"/>
    <w:rsid w:val="005D3748"/>
    <w:rsid w:val="005D3F37"/>
    <w:rsid w:val="005D6939"/>
    <w:rsid w:val="005E4AE4"/>
    <w:rsid w:val="005E6563"/>
    <w:rsid w:val="005E7DCA"/>
    <w:rsid w:val="005F003A"/>
    <w:rsid w:val="005F2F52"/>
    <w:rsid w:val="005F471C"/>
    <w:rsid w:val="005F651D"/>
    <w:rsid w:val="006030A6"/>
    <w:rsid w:val="00603FA2"/>
    <w:rsid w:val="00605F4B"/>
    <w:rsid w:val="00614654"/>
    <w:rsid w:val="00615E19"/>
    <w:rsid w:val="00625907"/>
    <w:rsid w:val="006278BB"/>
    <w:rsid w:val="00632118"/>
    <w:rsid w:val="00633E58"/>
    <w:rsid w:val="00636843"/>
    <w:rsid w:val="00646B41"/>
    <w:rsid w:val="0064702F"/>
    <w:rsid w:val="00647AF8"/>
    <w:rsid w:val="00650303"/>
    <w:rsid w:val="006522A6"/>
    <w:rsid w:val="00652DAD"/>
    <w:rsid w:val="00653B8C"/>
    <w:rsid w:val="0065474D"/>
    <w:rsid w:val="0066077E"/>
    <w:rsid w:val="006636D4"/>
    <w:rsid w:val="00665911"/>
    <w:rsid w:val="00666406"/>
    <w:rsid w:val="00675207"/>
    <w:rsid w:val="00677F78"/>
    <w:rsid w:val="00680E10"/>
    <w:rsid w:val="0068146A"/>
    <w:rsid w:val="006822B5"/>
    <w:rsid w:val="0068799B"/>
    <w:rsid w:val="006900E1"/>
    <w:rsid w:val="006903A4"/>
    <w:rsid w:val="00691C4D"/>
    <w:rsid w:val="006A0317"/>
    <w:rsid w:val="006A598D"/>
    <w:rsid w:val="006A71F9"/>
    <w:rsid w:val="006A7FAC"/>
    <w:rsid w:val="006B093C"/>
    <w:rsid w:val="006B0D39"/>
    <w:rsid w:val="006B2018"/>
    <w:rsid w:val="006B663E"/>
    <w:rsid w:val="006B71B6"/>
    <w:rsid w:val="006B72A3"/>
    <w:rsid w:val="006B7A07"/>
    <w:rsid w:val="006C0CF4"/>
    <w:rsid w:val="006C0DF3"/>
    <w:rsid w:val="006C294F"/>
    <w:rsid w:val="006C768A"/>
    <w:rsid w:val="006C7AA8"/>
    <w:rsid w:val="006D2462"/>
    <w:rsid w:val="006D3217"/>
    <w:rsid w:val="006D48F2"/>
    <w:rsid w:val="006D6B13"/>
    <w:rsid w:val="006D7303"/>
    <w:rsid w:val="006D73F5"/>
    <w:rsid w:val="006E5233"/>
    <w:rsid w:val="006E549F"/>
    <w:rsid w:val="006E7F25"/>
    <w:rsid w:val="006F259E"/>
    <w:rsid w:val="006F37C3"/>
    <w:rsid w:val="006F39A4"/>
    <w:rsid w:val="006F3D3A"/>
    <w:rsid w:val="006F511F"/>
    <w:rsid w:val="006F68BA"/>
    <w:rsid w:val="006F7AD9"/>
    <w:rsid w:val="006F7CC9"/>
    <w:rsid w:val="007001B1"/>
    <w:rsid w:val="00700BCE"/>
    <w:rsid w:val="007034BC"/>
    <w:rsid w:val="00705643"/>
    <w:rsid w:val="00706E2E"/>
    <w:rsid w:val="007101DE"/>
    <w:rsid w:val="00716221"/>
    <w:rsid w:val="00717120"/>
    <w:rsid w:val="00717FA5"/>
    <w:rsid w:val="00724CF0"/>
    <w:rsid w:val="00725AFB"/>
    <w:rsid w:val="00743859"/>
    <w:rsid w:val="00746A8E"/>
    <w:rsid w:val="007517E9"/>
    <w:rsid w:val="00753789"/>
    <w:rsid w:val="007562B2"/>
    <w:rsid w:val="00757091"/>
    <w:rsid w:val="00762CED"/>
    <w:rsid w:val="0076396C"/>
    <w:rsid w:val="0078004B"/>
    <w:rsid w:val="00781FA6"/>
    <w:rsid w:val="0078318C"/>
    <w:rsid w:val="007857E1"/>
    <w:rsid w:val="00793BF2"/>
    <w:rsid w:val="007A2F3A"/>
    <w:rsid w:val="007B01F9"/>
    <w:rsid w:val="007B0B4B"/>
    <w:rsid w:val="007B2139"/>
    <w:rsid w:val="007B46F7"/>
    <w:rsid w:val="007B686A"/>
    <w:rsid w:val="007C18A0"/>
    <w:rsid w:val="007D0D8D"/>
    <w:rsid w:val="007D20EA"/>
    <w:rsid w:val="007D2F27"/>
    <w:rsid w:val="007D506F"/>
    <w:rsid w:val="007D5DF8"/>
    <w:rsid w:val="007E15BA"/>
    <w:rsid w:val="007E16A5"/>
    <w:rsid w:val="007E369E"/>
    <w:rsid w:val="007E5E53"/>
    <w:rsid w:val="007F0180"/>
    <w:rsid w:val="007F1060"/>
    <w:rsid w:val="007F328A"/>
    <w:rsid w:val="00810E3B"/>
    <w:rsid w:val="008135F7"/>
    <w:rsid w:val="00816E47"/>
    <w:rsid w:val="00817201"/>
    <w:rsid w:val="008177BF"/>
    <w:rsid w:val="00823556"/>
    <w:rsid w:val="00824750"/>
    <w:rsid w:val="008252B8"/>
    <w:rsid w:val="008262F0"/>
    <w:rsid w:val="00827223"/>
    <w:rsid w:val="0082759B"/>
    <w:rsid w:val="008332C2"/>
    <w:rsid w:val="00834D2A"/>
    <w:rsid w:val="00835624"/>
    <w:rsid w:val="00836201"/>
    <w:rsid w:val="008425E7"/>
    <w:rsid w:val="00842753"/>
    <w:rsid w:val="008447C2"/>
    <w:rsid w:val="00851436"/>
    <w:rsid w:val="0085202E"/>
    <w:rsid w:val="0085355E"/>
    <w:rsid w:val="00855707"/>
    <w:rsid w:val="00856116"/>
    <w:rsid w:val="00861525"/>
    <w:rsid w:val="00870767"/>
    <w:rsid w:val="008731FE"/>
    <w:rsid w:val="008766E7"/>
    <w:rsid w:val="00877A77"/>
    <w:rsid w:val="00882418"/>
    <w:rsid w:val="00882B1C"/>
    <w:rsid w:val="00882EA8"/>
    <w:rsid w:val="00883225"/>
    <w:rsid w:val="008918B9"/>
    <w:rsid w:val="008922F5"/>
    <w:rsid w:val="00894015"/>
    <w:rsid w:val="0089748A"/>
    <w:rsid w:val="008A02CF"/>
    <w:rsid w:val="008A54C8"/>
    <w:rsid w:val="008A5531"/>
    <w:rsid w:val="008B1AB0"/>
    <w:rsid w:val="008B23CE"/>
    <w:rsid w:val="008B7049"/>
    <w:rsid w:val="008B74CD"/>
    <w:rsid w:val="008B76B4"/>
    <w:rsid w:val="008B7AF5"/>
    <w:rsid w:val="008C1E63"/>
    <w:rsid w:val="008C25F9"/>
    <w:rsid w:val="008C2F16"/>
    <w:rsid w:val="008D0CAA"/>
    <w:rsid w:val="008D39E6"/>
    <w:rsid w:val="008D7164"/>
    <w:rsid w:val="008D7485"/>
    <w:rsid w:val="008E036C"/>
    <w:rsid w:val="008E0B7E"/>
    <w:rsid w:val="008E2AE9"/>
    <w:rsid w:val="008E3C5E"/>
    <w:rsid w:val="008E4351"/>
    <w:rsid w:val="008E4515"/>
    <w:rsid w:val="008E5399"/>
    <w:rsid w:val="008F06E3"/>
    <w:rsid w:val="008F1E30"/>
    <w:rsid w:val="008F4B11"/>
    <w:rsid w:val="00901B84"/>
    <w:rsid w:val="0090261B"/>
    <w:rsid w:val="00902C7D"/>
    <w:rsid w:val="00902EC0"/>
    <w:rsid w:val="009049B0"/>
    <w:rsid w:val="00907BBB"/>
    <w:rsid w:val="009111B6"/>
    <w:rsid w:val="009114DA"/>
    <w:rsid w:val="00913E3A"/>
    <w:rsid w:val="0091591B"/>
    <w:rsid w:val="00917968"/>
    <w:rsid w:val="00917ADB"/>
    <w:rsid w:val="009205FA"/>
    <w:rsid w:val="00920A5F"/>
    <w:rsid w:val="00920DEB"/>
    <w:rsid w:val="00922F0B"/>
    <w:rsid w:val="009244F7"/>
    <w:rsid w:val="0092588F"/>
    <w:rsid w:val="0093222A"/>
    <w:rsid w:val="00933378"/>
    <w:rsid w:val="009423BF"/>
    <w:rsid w:val="0094311F"/>
    <w:rsid w:val="00943C3F"/>
    <w:rsid w:val="00952737"/>
    <w:rsid w:val="0095339F"/>
    <w:rsid w:val="0095751D"/>
    <w:rsid w:val="009628E1"/>
    <w:rsid w:val="00970148"/>
    <w:rsid w:val="009704FF"/>
    <w:rsid w:val="00970AE8"/>
    <w:rsid w:val="00971603"/>
    <w:rsid w:val="009724D3"/>
    <w:rsid w:val="00972C0C"/>
    <w:rsid w:val="00975D41"/>
    <w:rsid w:val="009806C1"/>
    <w:rsid w:val="0098259A"/>
    <w:rsid w:val="00983E62"/>
    <w:rsid w:val="0099004D"/>
    <w:rsid w:val="009900CF"/>
    <w:rsid w:val="00990334"/>
    <w:rsid w:val="00990E04"/>
    <w:rsid w:val="009911DD"/>
    <w:rsid w:val="00997102"/>
    <w:rsid w:val="0099780E"/>
    <w:rsid w:val="009979E2"/>
    <w:rsid w:val="009A23E1"/>
    <w:rsid w:val="009A4AF6"/>
    <w:rsid w:val="009A6D69"/>
    <w:rsid w:val="009B07C7"/>
    <w:rsid w:val="009B19DB"/>
    <w:rsid w:val="009B2AB1"/>
    <w:rsid w:val="009B2B80"/>
    <w:rsid w:val="009B52AB"/>
    <w:rsid w:val="009B6329"/>
    <w:rsid w:val="009B6A21"/>
    <w:rsid w:val="009C2431"/>
    <w:rsid w:val="009C4241"/>
    <w:rsid w:val="009D0B19"/>
    <w:rsid w:val="009D5AF1"/>
    <w:rsid w:val="009D5B4C"/>
    <w:rsid w:val="009D69F5"/>
    <w:rsid w:val="009E0D60"/>
    <w:rsid w:val="009E1C11"/>
    <w:rsid w:val="009E2B92"/>
    <w:rsid w:val="009E2BED"/>
    <w:rsid w:val="009E3EE2"/>
    <w:rsid w:val="009F0A8F"/>
    <w:rsid w:val="009F339B"/>
    <w:rsid w:val="00A06DBA"/>
    <w:rsid w:val="00A107F4"/>
    <w:rsid w:val="00A130C9"/>
    <w:rsid w:val="00A1364E"/>
    <w:rsid w:val="00A146CF"/>
    <w:rsid w:val="00A16B6A"/>
    <w:rsid w:val="00A206DE"/>
    <w:rsid w:val="00A249AA"/>
    <w:rsid w:val="00A26649"/>
    <w:rsid w:val="00A2688B"/>
    <w:rsid w:val="00A27590"/>
    <w:rsid w:val="00A31772"/>
    <w:rsid w:val="00A3274F"/>
    <w:rsid w:val="00A34226"/>
    <w:rsid w:val="00A344F1"/>
    <w:rsid w:val="00A35188"/>
    <w:rsid w:val="00A405E8"/>
    <w:rsid w:val="00A41470"/>
    <w:rsid w:val="00A42F84"/>
    <w:rsid w:val="00A4334E"/>
    <w:rsid w:val="00A471B1"/>
    <w:rsid w:val="00A50B39"/>
    <w:rsid w:val="00A54012"/>
    <w:rsid w:val="00A54FB6"/>
    <w:rsid w:val="00A55912"/>
    <w:rsid w:val="00A602ED"/>
    <w:rsid w:val="00A60470"/>
    <w:rsid w:val="00A61C25"/>
    <w:rsid w:val="00A62CDF"/>
    <w:rsid w:val="00A63413"/>
    <w:rsid w:val="00A650F1"/>
    <w:rsid w:val="00A652F9"/>
    <w:rsid w:val="00A658F6"/>
    <w:rsid w:val="00A65FD5"/>
    <w:rsid w:val="00A71554"/>
    <w:rsid w:val="00A733ED"/>
    <w:rsid w:val="00A75573"/>
    <w:rsid w:val="00A81485"/>
    <w:rsid w:val="00A8261A"/>
    <w:rsid w:val="00A85F61"/>
    <w:rsid w:val="00A87EA9"/>
    <w:rsid w:val="00A91F82"/>
    <w:rsid w:val="00A9296E"/>
    <w:rsid w:val="00A94755"/>
    <w:rsid w:val="00A9561B"/>
    <w:rsid w:val="00AA147B"/>
    <w:rsid w:val="00AA26D1"/>
    <w:rsid w:val="00AA3440"/>
    <w:rsid w:val="00AA4389"/>
    <w:rsid w:val="00AA469C"/>
    <w:rsid w:val="00AA4C66"/>
    <w:rsid w:val="00AA5884"/>
    <w:rsid w:val="00AA79E0"/>
    <w:rsid w:val="00AB1EB6"/>
    <w:rsid w:val="00AB2466"/>
    <w:rsid w:val="00AB3DB3"/>
    <w:rsid w:val="00AC18CA"/>
    <w:rsid w:val="00AC1DB9"/>
    <w:rsid w:val="00AC228F"/>
    <w:rsid w:val="00AC3177"/>
    <w:rsid w:val="00AC3E6F"/>
    <w:rsid w:val="00AC52D6"/>
    <w:rsid w:val="00AC6177"/>
    <w:rsid w:val="00AD1E14"/>
    <w:rsid w:val="00AD20F3"/>
    <w:rsid w:val="00AD4E2F"/>
    <w:rsid w:val="00AD539F"/>
    <w:rsid w:val="00AD5D8C"/>
    <w:rsid w:val="00AD6D7D"/>
    <w:rsid w:val="00AE03B3"/>
    <w:rsid w:val="00AE1B31"/>
    <w:rsid w:val="00AE3CA1"/>
    <w:rsid w:val="00AF096A"/>
    <w:rsid w:val="00AF12B0"/>
    <w:rsid w:val="00AF1C25"/>
    <w:rsid w:val="00AF2AC9"/>
    <w:rsid w:val="00AF4AC4"/>
    <w:rsid w:val="00B00AA5"/>
    <w:rsid w:val="00B011BA"/>
    <w:rsid w:val="00B01ABE"/>
    <w:rsid w:val="00B03BF8"/>
    <w:rsid w:val="00B05D30"/>
    <w:rsid w:val="00B06137"/>
    <w:rsid w:val="00B07B0D"/>
    <w:rsid w:val="00B10CF6"/>
    <w:rsid w:val="00B12A36"/>
    <w:rsid w:val="00B1488A"/>
    <w:rsid w:val="00B148CC"/>
    <w:rsid w:val="00B1500B"/>
    <w:rsid w:val="00B16E35"/>
    <w:rsid w:val="00B2258E"/>
    <w:rsid w:val="00B225CD"/>
    <w:rsid w:val="00B23B75"/>
    <w:rsid w:val="00B26458"/>
    <w:rsid w:val="00B31B4E"/>
    <w:rsid w:val="00B338C3"/>
    <w:rsid w:val="00B342C1"/>
    <w:rsid w:val="00B36ECE"/>
    <w:rsid w:val="00B370AC"/>
    <w:rsid w:val="00B379DD"/>
    <w:rsid w:val="00B42E09"/>
    <w:rsid w:val="00B474C9"/>
    <w:rsid w:val="00B52821"/>
    <w:rsid w:val="00B60561"/>
    <w:rsid w:val="00B60F14"/>
    <w:rsid w:val="00B621EB"/>
    <w:rsid w:val="00B649EE"/>
    <w:rsid w:val="00B64AAC"/>
    <w:rsid w:val="00B777E0"/>
    <w:rsid w:val="00B8023B"/>
    <w:rsid w:val="00B827E9"/>
    <w:rsid w:val="00B9145F"/>
    <w:rsid w:val="00B9208C"/>
    <w:rsid w:val="00B9382E"/>
    <w:rsid w:val="00B93E9B"/>
    <w:rsid w:val="00B94428"/>
    <w:rsid w:val="00B955FA"/>
    <w:rsid w:val="00B964B6"/>
    <w:rsid w:val="00B97B83"/>
    <w:rsid w:val="00BA05F8"/>
    <w:rsid w:val="00BA2C0E"/>
    <w:rsid w:val="00BA7739"/>
    <w:rsid w:val="00BB28DD"/>
    <w:rsid w:val="00BB2940"/>
    <w:rsid w:val="00BB67E5"/>
    <w:rsid w:val="00BB6D51"/>
    <w:rsid w:val="00BC2011"/>
    <w:rsid w:val="00BC260A"/>
    <w:rsid w:val="00BC2834"/>
    <w:rsid w:val="00BC3B7B"/>
    <w:rsid w:val="00BC6AFD"/>
    <w:rsid w:val="00BC6CC8"/>
    <w:rsid w:val="00BC6DA4"/>
    <w:rsid w:val="00BD020A"/>
    <w:rsid w:val="00BD6838"/>
    <w:rsid w:val="00BD69BE"/>
    <w:rsid w:val="00BE1617"/>
    <w:rsid w:val="00BE2967"/>
    <w:rsid w:val="00BE3DDC"/>
    <w:rsid w:val="00BF2601"/>
    <w:rsid w:val="00BF2632"/>
    <w:rsid w:val="00BF568B"/>
    <w:rsid w:val="00BF5A4B"/>
    <w:rsid w:val="00BF5E5F"/>
    <w:rsid w:val="00BF7377"/>
    <w:rsid w:val="00C01CA3"/>
    <w:rsid w:val="00C02C67"/>
    <w:rsid w:val="00C038A3"/>
    <w:rsid w:val="00C03AC5"/>
    <w:rsid w:val="00C120AC"/>
    <w:rsid w:val="00C1466A"/>
    <w:rsid w:val="00C1635C"/>
    <w:rsid w:val="00C233FF"/>
    <w:rsid w:val="00C24A04"/>
    <w:rsid w:val="00C27114"/>
    <w:rsid w:val="00C302EB"/>
    <w:rsid w:val="00C304DE"/>
    <w:rsid w:val="00C349F2"/>
    <w:rsid w:val="00C36238"/>
    <w:rsid w:val="00C4009A"/>
    <w:rsid w:val="00C401B9"/>
    <w:rsid w:val="00C41634"/>
    <w:rsid w:val="00C43064"/>
    <w:rsid w:val="00C4495B"/>
    <w:rsid w:val="00C4581F"/>
    <w:rsid w:val="00C4651A"/>
    <w:rsid w:val="00C52365"/>
    <w:rsid w:val="00C5300B"/>
    <w:rsid w:val="00C54C78"/>
    <w:rsid w:val="00C54EAE"/>
    <w:rsid w:val="00C55F1E"/>
    <w:rsid w:val="00C61BCE"/>
    <w:rsid w:val="00C61EE6"/>
    <w:rsid w:val="00C64686"/>
    <w:rsid w:val="00C71359"/>
    <w:rsid w:val="00C73021"/>
    <w:rsid w:val="00C73E05"/>
    <w:rsid w:val="00C75A80"/>
    <w:rsid w:val="00C77D91"/>
    <w:rsid w:val="00C80AFC"/>
    <w:rsid w:val="00C81BF1"/>
    <w:rsid w:val="00C83B0E"/>
    <w:rsid w:val="00C84B14"/>
    <w:rsid w:val="00C84D59"/>
    <w:rsid w:val="00C84F50"/>
    <w:rsid w:val="00C85A88"/>
    <w:rsid w:val="00C86057"/>
    <w:rsid w:val="00C9138F"/>
    <w:rsid w:val="00C915F9"/>
    <w:rsid w:val="00C93183"/>
    <w:rsid w:val="00C93226"/>
    <w:rsid w:val="00C938A6"/>
    <w:rsid w:val="00C9392B"/>
    <w:rsid w:val="00C945C2"/>
    <w:rsid w:val="00C953A9"/>
    <w:rsid w:val="00C95903"/>
    <w:rsid w:val="00C95FEB"/>
    <w:rsid w:val="00C96392"/>
    <w:rsid w:val="00CA7224"/>
    <w:rsid w:val="00CA7A49"/>
    <w:rsid w:val="00CA7A95"/>
    <w:rsid w:val="00CB1F0E"/>
    <w:rsid w:val="00CB2B6B"/>
    <w:rsid w:val="00CB644E"/>
    <w:rsid w:val="00CB77D5"/>
    <w:rsid w:val="00CC2F6A"/>
    <w:rsid w:val="00CC4C87"/>
    <w:rsid w:val="00CC65DE"/>
    <w:rsid w:val="00CD1DF9"/>
    <w:rsid w:val="00CD21C9"/>
    <w:rsid w:val="00CD3F82"/>
    <w:rsid w:val="00CD67BA"/>
    <w:rsid w:val="00CE34D8"/>
    <w:rsid w:val="00CE3ADD"/>
    <w:rsid w:val="00CE4112"/>
    <w:rsid w:val="00CF0321"/>
    <w:rsid w:val="00CF208E"/>
    <w:rsid w:val="00CF4181"/>
    <w:rsid w:val="00CF4462"/>
    <w:rsid w:val="00CF7D08"/>
    <w:rsid w:val="00D009FD"/>
    <w:rsid w:val="00D00FB7"/>
    <w:rsid w:val="00D0228D"/>
    <w:rsid w:val="00D02842"/>
    <w:rsid w:val="00D02B58"/>
    <w:rsid w:val="00D03690"/>
    <w:rsid w:val="00D1207E"/>
    <w:rsid w:val="00D12B76"/>
    <w:rsid w:val="00D16250"/>
    <w:rsid w:val="00D16938"/>
    <w:rsid w:val="00D20D45"/>
    <w:rsid w:val="00D223EF"/>
    <w:rsid w:val="00D238CC"/>
    <w:rsid w:val="00D32E6B"/>
    <w:rsid w:val="00D37639"/>
    <w:rsid w:val="00D4286B"/>
    <w:rsid w:val="00D45642"/>
    <w:rsid w:val="00D5150B"/>
    <w:rsid w:val="00D51B9D"/>
    <w:rsid w:val="00D553E6"/>
    <w:rsid w:val="00D566C6"/>
    <w:rsid w:val="00D61F17"/>
    <w:rsid w:val="00D64BFD"/>
    <w:rsid w:val="00D6573C"/>
    <w:rsid w:val="00D65DBE"/>
    <w:rsid w:val="00D66A68"/>
    <w:rsid w:val="00D700EF"/>
    <w:rsid w:val="00D73AB5"/>
    <w:rsid w:val="00D73F68"/>
    <w:rsid w:val="00D74243"/>
    <w:rsid w:val="00D82640"/>
    <w:rsid w:val="00D82A74"/>
    <w:rsid w:val="00D84B25"/>
    <w:rsid w:val="00D86823"/>
    <w:rsid w:val="00D86FAD"/>
    <w:rsid w:val="00D87476"/>
    <w:rsid w:val="00D93037"/>
    <w:rsid w:val="00D9698D"/>
    <w:rsid w:val="00D97233"/>
    <w:rsid w:val="00DA2647"/>
    <w:rsid w:val="00DA3403"/>
    <w:rsid w:val="00DA420F"/>
    <w:rsid w:val="00DA4F3F"/>
    <w:rsid w:val="00DB0FC9"/>
    <w:rsid w:val="00DB116B"/>
    <w:rsid w:val="00DB2E10"/>
    <w:rsid w:val="00DB5079"/>
    <w:rsid w:val="00DB7353"/>
    <w:rsid w:val="00DC5353"/>
    <w:rsid w:val="00DC5E95"/>
    <w:rsid w:val="00DC78CF"/>
    <w:rsid w:val="00DD0202"/>
    <w:rsid w:val="00DD09E4"/>
    <w:rsid w:val="00DD358D"/>
    <w:rsid w:val="00DD3DBC"/>
    <w:rsid w:val="00DD74C9"/>
    <w:rsid w:val="00DE1132"/>
    <w:rsid w:val="00DE20DA"/>
    <w:rsid w:val="00DE4326"/>
    <w:rsid w:val="00DE5D16"/>
    <w:rsid w:val="00DE71AB"/>
    <w:rsid w:val="00DE7EC7"/>
    <w:rsid w:val="00DF1398"/>
    <w:rsid w:val="00DF2529"/>
    <w:rsid w:val="00DF5058"/>
    <w:rsid w:val="00DF6D18"/>
    <w:rsid w:val="00DF7EAF"/>
    <w:rsid w:val="00E01040"/>
    <w:rsid w:val="00E13521"/>
    <w:rsid w:val="00E13A43"/>
    <w:rsid w:val="00E140C7"/>
    <w:rsid w:val="00E26263"/>
    <w:rsid w:val="00E26475"/>
    <w:rsid w:val="00E30168"/>
    <w:rsid w:val="00E37EB7"/>
    <w:rsid w:val="00E4173C"/>
    <w:rsid w:val="00E4204A"/>
    <w:rsid w:val="00E42217"/>
    <w:rsid w:val="00E434A0"/>
    <w:rsid w:val="00E43E68"/>
    <w:rsid w:val="00E47686"/>
    <w:rsid w:val="00E52AAE"/>
    <w:rsid w:val="00E52E66"/>
    <w:rsid w:val="00E53611"/>
    <w:rsid w:val="00E54957"/>
    <w:rsid w:val="00E554C0"/>
    <w:rsid w:val="00E60EB2"/>
    <w:rsid w:val="00E6170D"/>
    <w:rsid w:val="00E63884"/>
    <w:rsid w:val="00E64172"/>
    <w:rsid w:val="00E65EB7"/>
    <w:rsid w:val="00E670EF"/>
    <w:rsid w:val="00E67CEC"/>
    <w:rsid w:val="00E75B17"/>
    <w:rsid w:val="00E8050A"/>
    <w:rsid w:val="00E8343B"/>
    <w:rsid w:val="00E83BB3"/>
    <w:rsid w:val="00E84311"/>
    <w:rsid w:val="00E87B0D"/>
    <w:rsid w:val="00E9447F"/>
    <w:rsid w:val="00E9463C"/>
    <w:rsid w:val="00EA2763"/>
    <w:rsid w:val="00EA3923"/>
    <w:rsid w:val="00EA3FFF"/>
    <w:rsid w:val="00EA60E2"/>
    <w:rsid w:val="00EA7485"/>
    <w:rsid w:val="00EA7E30"/>
    <w:rsid w:val="00EB4249"/>
    <w:rsid w:val="00EB4592"/>
    <w:rsid w:val="00EC0253"/>
    <w:rsid w:val="00EC2BE8"/>
    <w:rsid w:val="00EC5813"/>
    <w:rsid w:val="00EC716C"/>
    <w:rsid w:val="00ED0047"/>
    <w:rsid w:val="00ED0C20"/>
    <w:rsid w:val="00ED239B"/>
    <w:rsid w:val="00ED3357"/>
    <w:rsid w:val="00ED5DD7"/>
    <w:rsid w:val="00ED6483"/>
    <w:rsid w:val="00ED7EF8"/>
    <w:rsid w:val="00EE4556"/>
    <w:rsid w:val="00EE79EE"/>
    <w:rsid w:val="00EF2D3B"/>
    <w:rsid w:val="00EF47F4"/>
    <w:rsid w:val="00EF6E65"/>
    <w:rsid w:val="00F01B05"/>
    <w:rsid w:val="00F07F98"/>
    <w:rsid w:val="00F1563D"/>
    <w:rsid w:val="00F2165F"/>
    <w:rsid w:val="00F26552"/>
    <w:rsid w:val="00F27F08"/>
    <w:rsid w:val="00F3051C"/>
    <w:rsid w:val="00F30795"/>
    <w:rsid w:val="00F32B99"/>
    <w:rsid w:val="00F357C8"/>
    <w:rsid w:val="00F43D54"/>
    <w:rsid w:val="00F45D14"/>
    <w:rsid w:val="00F5403D"/>
    <w:rsid w:val="00F57B1A"/>
    <w:rsid w:val="00F60B30"/>
    <w:rsid w:val="00F64B39"/>
    <w:rsid w:val="00F67F15"/>
    <w:rsid w:val="00F74CF3"/>
    <w:rsid w:val="00F81710"/>
    <w:rsid w:val="00F82199"/>
    <w:rsid w:val="00F8372A"/>
    <w:rsid w:val="00F84984"/>
    <w:rsid w:val="00F850AD"/>
    <w:rsid w:val="00F90053"/>
    <w:rsid w:val="00F9233A"/>
    <w:rsid w:val="00F933BD"/>
    <w:rsid w:val="00F94063"/>
    <w:rsid w:val="00F94C53"/>
    <w:rsid w:val="00F94E08"/>
    <w:rsid w:val="00FA1252"/>
    <w:rsid w:val="00FA24C5"/>
    <w:rsid w:val="00FA41BC"/>
    <w:rsid w:val="00FA610D"/>
    <w:rsid w:val="00FB142F"/>
    <w:rsid w:val="00FB4322"/>
    <w:rsid w:val="00FB5C1B"/>
    <w:rsid w:val="00FB76FA"/>
    <w:rsid w:val="00FC00CC"/>
    <w:rsid w:val="00FC081C"/>
    <w:rsid w:val="00FC3C0B"/>
    <w:rsid w:val="00FD307D"/>
    <w:rsid w:val="00FD39AF"/>
    <w:rsid w:val="00FD40B9"/>
    <w:rsid w:val="00FD601C"/>
    <w:rsid w:val="00FD744D"/>
    <w:rsid w:val="00FE23B4"/>
    <w:rsid w:val="00FE2450"/>
    <w:rsid w:val="00FE2E4C"/>
    <w:rsid w:val="00FE5D60"/>
    <w:rsid w:val="00FF7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1AEB005E"/>
  <w15:docId w15:val="{84280543-B30D-4415-BB44-770ABB172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F7CC9"/>
    <w:pPr>
      <w:spacing w:before="120" w:after="120"/>
      <w:jc w:val="both"/>
    </w:pPr>
    <w:rPr>
      <w:rFonts w:asciiTheme="majorHAnsi" w:eastAsia="SimSun" w:hAnsiTheme="majorHAnsi" w:cs="Times New Roman"/>
      <w:szCs w:val="24"/>
      <w:lang w:eastAsia="zh-CN"/>
    </w:rPr>
  </w:style>
  <w:style w:type="paragraph" w:styleId="Nadpis1">
    <w:name w:val="heading 1"/>
    <w:basedOn w:val="slovanseznam"/>
    <w:next w:val="Normln"/>
    <w:link w:val="Nadpis1Char"/>
    <w:autoRedefine/>
    <w:qFormat/>
    <w:rsid w:val="00E9447F"/>
    <w:pPr>
      <w:keepNext/>
      <w:numPr>
        <w:numId w:val="2"/>
      </w:numPr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360" w:after="240"/>
      <w:contextualSpacing w:val="0"/>
      <w:outlineLvl w:val="0"/>
    </w:pPr>
    <w:rPr>
      <w:rFonts w:eastAsia="Times New Roman"/>
      <w:b/>
      <w:bCs/>
      <w:sz w:val="24"/>
      <w:lang w:eastAsia="cs-CZ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C120AC"/>
    <w:pPr>
      <w:keepNext/>
      <w:numPr>
        <w:ilvl w:val="1"/>
        <w:numId w:val="2"/>
      </w:numPr>
      <w:tabs>
        <w:tab w:val="left" w:pos="1701"/>
      </w:tabs>
      <w:spacing w:before="240"/>
      <w:contextualSpacing w:val="0"/>
      <w:outlineLvl w:val="1"/>
    </w:pPr>
    <w:rPr>
      <w:b/>
      <w:szCs w:val="22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120AC"/>
    <w:pPr>
      <w:keepNext/>
      <w:keepLines/>
      <w:numPr>
        <w:ilvl w:val="2"/>
        <w:numId w:val="2"/>
      </w:numPr>
      <w:spacing w:before="40"/>
      <w:outlineLvl w:val="2"/>
    </w:pPr>
    <w:rPr>
      <w:rFonts w:eastAsiaTheme="majorEastAsia" w:cstheme="majorBidi"/>
      <w:color w:val="243F60" w:themeColor="accent1" w:themeShade="7F"/>
      <w:sz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120AC"/>
    <w:pPr>
      <w:keepNext/>
      <w:keepLines/>
      <w:numPr>
        <w:ilvl w:val="3"/>
        <w:numId w:val="2"/>
      </w:numPr>
      <w:spacing w:before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120AC"/>
    <w:pPr>
      <w:keepNext/>
      <w:keepLines/>
      <w:numPr>
        <w:ilvl w:val="4"/>
        <w:numId w:val="2"/>
      </w:numPr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120AC"/>
    <w:pPr>
      <w:keepNext/>
      <w:keepLines/>
      <w:numPr>
        <w:ilvl w:val="5"/>
        <w:numId w:val="2"/>
      </w:numPr>
      <w:spacing w:before="40"/>
      <w:outlineLvl w:val="5"/>
    </w:pPr>
    <w:rPr>
      <w:rFonts w:eastAsiaTheme="majorEastAsia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120AC"/>
    <w:pPr>
      <w:keepNext/>
      <w:keepLines/>
      <w:numPr>
        <w:ilvl w:val="6"/>
        <w:numId w:val="2"/>
      </w:numPr>
      <w:spacing w:before="40"/>
      <w:outlineLvl w:val="6"/>
    </w:pPr>
    <w:rPr>
      <w:rFonts w:eastAsiaTheme="majorEastAsia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120AC"/>
    <w:pPr>
      <w:keepNext/>
      <w:keepLines/>
      <w:numPr>
        <w:ilvl w:val="7"/>
        <w:numId w:val="2"/>
      </w:numPr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120AC"/>
    <w:pPr>
      <w:keepNext/>
      <w:keepLines/>
      <w:numPr>
        <w:ilvl w:val="8"/>
        <w:numId w:val="2"/>
      </w:numPr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A7E3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7E30"/>
    <w:rPr>
      <w:rFonts w:ascii="Tahoma" w:eastAsia="SimSun" w:hAnsi="Tahoma" w:cs="Tahoma"/>
      <w:sz w:val="16"/>
      <w:szCs w:val="16"/>
      <w:lang w:eastAsia="zh-CN"/>
    </w:rPr>
  </w:style>
  <w:style w:type="paragraph" w:styleId="Odstavecseseznamem">
    <w:name w:val="List Paragraph"/>
    <w:aliases w:val="Styl2,Conclusion de partie"/>
    <w:basedOn w:val="Normln"/>
    <w:link w:val="OdstavecseseznamemChar"/>
    <w:uiPriority w:val="34"/>
    <w:qFormat/>
    <w:rsid w:val="007F0180"/>
    <w:pPr>
      <w:ind w:left="720"/>
      <w:contextualSpacing/>
    </w:pPr>
  </w:style>
  <w:style w:type="paragraph" w:customStyle="1" w:styleId="Default">
    <w:name w:val="Default"/>
    <w:rsid w:val="009D69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9423BF"/>
    <w:rPr>
      <w:b/>
      <w:bCs/>
    </w:rPr>
  </w:style>
  <w:style w:type="paragraph" w:styleId="Zhlav">
    <w:name w:val="header"/>
    <w:basedOn w:val="Normln"/>
    <w:link w:val="ZhlavChar"/>
    <w:unhideWhenUsed/>
    <w:rsid w:val="001F666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F666A"/>
    <w:rPr>
      <w:rFonts w:ascii="Georgia" w:eastAsia="SimSun" w:hAnsi="Georgia" w:cs="Times New Roman"/>
      <w:szCs w:val="24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1F666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F666A"/>
    <w:rPr>
      <w:rFonts w:ascii="Georgia" w:eastAsia="SimSun" w:hAnsi="Georgia" w:cs="Times New Roman"/>
      <w:szCs w:val="24"/>
      <w:lang w:eastAsia="zh-CN"/>
    </w:rPr>
  </w:style>
  <w:style w:type="character" w:customStyle="1" w:styleId="Nadpis1Char">
    <w:name w:val="Nadpis 1 Char"/>
    <w:basedOn w:val="Standardnpsmoodstavce"/>
    <w:link w:val="Nadpis1"/>
    <w:rsid w:val="00E9447F"/>
    <w:rPr>
      <w:rFonts w:asciiTheme="majorHAnsi" w:eastAsia="Times New Roman" w:hAnsiTheme="majorHAnsi" w:cs="Times New Roman"/>
      <w:b/>
      <w:bCs/>
      <w:sz w:val="24"/>
      <w:szCs w:val="24"/>
      <w:shd w:val="clear" w:color="auto" w:fill="D9D9D9" w:themeFill="background1" w:themeFillShade="D9"/>
      <w:lang w:eastAsia="cs-CZ"/>
    </w:rPr>
  </w:style>
  <w:style w:type="character" w:customStyle="1" w:styleId="OdstavecseseznamemChar">
    <w:name w:val="Odstavec se seznamem Char"/>
    <w:aliases w:val="Styl2 Char,Conclusion de partie Char"/>
    <w:link w:val="Odstavecseseznamem"/>
    <w:uiPriority w:val="99"/>
    <w:rsid w:val="00DB5079"/>
    <w:rPr>
      <w:rFonts w:ascii="Georgia" w:eastAsia="SimSun" w:hAnsi="Georgia" w:cs="Times New Roman"/>
      <w:szCs w:val="24"/>
      <w:lang w:eastAsia="zh-CN"/>
    </w:rPr>
  </w:style>
  <w:style w:type="character" w:styleId="Zstupntext">
    <w:name w:val="Placeholder Text"/>
    <w:basedOn w:val="Standardnpsmoodstavce"/>
    <w:uiPriority w:val="99"/>
    <w:semiHidden/>
    <w:rsid w:val="00DB5079"/>
    <w:rPr>
      <w:color w:val="808080"/>
    </w:rPr>
  </w:style>
  <w:style w:type="paragraph" w:styleId="slovanseznam">
    <w:name w:val="List Number"/>
    <w:basedOn w:val="Normln"/>
    <w:uiPriority w:val="99"/>
    <w:semiHidden/>
    <w:unhideWhenUsed/>
    <w:rsid w:val="00DB5079"/>
    <w:pPr>
      <w:numPr>
        <w:numId w:val="1"/>
      </w:numPr>
      <w:contextualSpacing/>
    </w:pPr>
  </w:style>
  <w:style w:type="character" w:styleId="Hypertextovodkaz">
    <w:name w:val="Hyperlink"/>
    <w:uiPriority w:val="99"/>
    <w:rsid w:val="00481395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C120AC"/>
    <w:rPr>
      <w:rFonts w:asciiTheme="majorHAnsi" w:eastAsia="SimSun" w:hAnsiTheme="majorHAnsi" w:cs="Times New Roman"/>
      <w:b/>
      <w:u w:val="single"/>
      <w:lang w:eastAsia="zh-CN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120A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120AC"/>
    <w:rPr>
      <w:rFonts w:asciiTheme="majorHAnsi" w:eastAsiaTheme="majorEastAsia" w:hAnsiTheme="majorHAnsi" w:cstheme="majorBidi"/>
      <w:i/>
      <w:iCs/>
      <w:color w:val="365F91" w:themeColor="accent1" w:themeShade="BF"/>
      <w:szCs w:val="24"/>
      <w:lang w:eastAsia="zh-CN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120AC"/>
    <w:rPr>
      <w:rFonts w:asciiTheme="majorHAnsi" w:eastAsiaTheme="majorEastAsia" w:hAnsiTheme="majorHAnsi" w:cstheme="majorBidi"/>
      <w:color w:val="365F91" w:themeColor="accent1" w:themeShade="BF"/>
      <w:szCs w:val="24"/>
      <w:lang w:eastAsia="zh-CN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120AC"/>
    <w:rPr>
      <w:rFonts w:asciiTheme="majorHAnsi" w:eastAsiaTheme="majorEastAsia" w:hAnsiTheme="majorHAnsi" w:cstheme="majorBidi"/>
      <w:color w:val="243F60" w:themeColor="accent1" w:themeShade="7F"/>
      <w:szCs w:val="24"/>
      <w:lang w:eastAsia="zh-CN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120AC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zh-CN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120AC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zh-CN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120A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zh-CN"/>
    </w:rPr>
  </w:style>
  <w:style w:type="table" w:styleId="Mkatabulky">
    <w:name w:val="Table Grid"/>
    <w:basedOn w:val="Normlntabulka"/>
    <w:rsid w:val="00FA1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semiHidden/>
    <w:rsid w:val="00403E8A"/>
    <w:pPr>
      <w:spacing w:before="0" w:after="0" w:line="360" w:lineRule="auto"/>
      <w:jc w:val="left"/>
    </w:pPr>
    <w:rPr>
      <w:rFonts w:ascii="Arial" w:eastAsia="Times New Roman" w:hAnsi="Arial" w:cs="Arial"/>
      <w:sz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403E8A"/>
    <w:rPr>
      <w:rFonts w:ascii="Arial" w:eastAsia="Times New Roman" w:hAnsi="Arial" w:cs="Arial"/>
      <w:sz w:val="20"/>
      <w:szCs w:val="24"/>
      <w:lang w:eastAsia="cs-CZ"/>
    </w:rPr>
  </w:style>
  <w:style w:type="paragraph" w:customStyle="1" w:styleId="Hlavikaobsahu2">
    <w:name w:val="Hlavička obsahu2"/>
    <w:basedOn w:val="Normln"/>
    <w:next w:val="Normln"/>
    <w:rsid w:val="00403E8A"/>
    <w:pPr>
      <w:tabs>
        <w:tab w:val="left" w:pos="9000"/>
        <w:tab w:val="right" w:pos="9360"/>
      </w:tabs>
      <w:suppressAutoHyphens/>
      <w:spacing w:before="0" w:after="0" w:line="100" w:lineRule="atLeast"/>
      <w:jc w:val="left"/>
    </w:pPr>
    <w:rPr>
      <w:rFonts w:ascii="Courier New" w:eastAsia="Times New Roman" w:hAnsi="Courier New"/>
      <w:color w:val="000000"/>
      <w:sz w:val="20"/>
      <w:szCs w:val="20"/>
      <w:lang w:val="en-US" w:eastAsia="ar-SA"/>
    </w:rPr>
  </w:style>
  <w:style w:type="paragraph" w:styleId="Textpoznpodarou">
    <w:name w:val="footnote text"/>
    <w:basedOn w:val="Normln"/>
    <w:link w:val="TextpoznpodarouChar"/>
    <w:uiPriority w:val="99"/>
    <w:unhideWhenUsed/>
    <w:rsid w:val="00DA3403"/>
    <w:pPr>
      <w:spacing w:before="0" w:after="0" w:line="240" w:lineRule="auto"/>
    </w:pPr>
    <w:rPr>
      <w:rFonts w:ascii="Garamond" w:eastAsia="Times New Roman" w:hAnsi="Garamond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DA3403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uiPriority w:val="99"/>
    <w:unhideWhenUsed/>
    <w:rsid w:val="00DA3403"/>
    <w:rPr>
      <w:vertAlign w:val="superscript"/>
    </w:rPr>
  </w:style>
  <w:style w:type="character" w:customStyle="1" w:styleId="normaltextrun">
    <w:name w:val="normaltextrun"/>
    <w:basedOn w:val="Standardnpsmoodstavce"/>
    <w:rsid w:val="00633E58"/>
  </w:style>
  <w:style w:type="character" w:customStyle="1" w:styleId="eop">
    <w:name w:val="eop"/>
    <w:basedOn w:val="Standardnpsmoodstavce"/>
    <w:rsid w:val="00633E58"/>
  </w:style>
  <w:style w:type="paragraph" w:customStyle="1" w:styleId="Odrky">
    <w:name w:val="Odrážky"/>
    <w:basedOn w:val="Odstavecseseznamem"/>
    <w:link w:val="OdrkyChar"/>
    <w:qFormat/>
    <w:rsid w:val="00E26263"/>
    <w:pPr>
      <w:numPr>
        <w:numId w:val="3"/>
      </w:numPr>
      <w:contextualSpacing w:val="0"/>
    </w:pPr>
  </w:style>
  <w:style w:type="paragraph" w:customStyle="1" w:styleId="Psmennodrky">
    <w:name w:val="Písmenné odrážky"/>
    <w:basedOn w:val="Odstavecseseznamem"/>
    <w:link w:val="PsmennodrkyChar"/>
    <w:qFormat/>
    <w:rsid w:val="00A8261A"/>
    <w:pPr>
      <w:numPr>
        <w:numId w:val="4"/>
      </w:numPr>
      <w:ind w:left="714" w:hanging="357"/>
      <w:contextualSpacing w:val="0"/>
    </w:pPr>
  </w:style>
  <w:style w:type="character" w:customStyle="1" w:styleId="OdrkyChar">
    <w:name w:val="Odrážky Char"/>
    <w:basedOn w:val="OdstavecseseznamemChar"/>
    <w:link w:val="Odrky"/>
    <w:rsid w:val="00E26263"/>
    <w:rPr>
      <w:rFonts w:asciiTheme="majorHAnsi" w:eastAsia="SimSun" w:hAnsiTheme="majorHAnsi" w:cs="Times New Roman"/>
      <w:szCs w:val="24"/>
      <w:lang w:eastAsia="zh-CN"/>
    </w:rPr>
  </w:style>
  <w:style w:type="paragraph" w:styleId="Obsah1">
    <w:name w:val="toc 1"/>
    <w:basedOn w:val="Normln"/>
    <w:next w:val="Normln"/>
    <w:autoRedefine/>
    <w:uiPriority w:val="39"/>
    <w:qFormat/>
    <w:rsid w:val="009704FF"/>
    <w:pPr>
      <w:tabs>
        <w:tab w:val="left" w:pos="426"/>
        <w:tab w:val="right" w:leader="dot" w:pos="9632"/>
      </w:tabs>
      <w:ind w:left="426" w:hanging="426"/>
    </w:pPr>
    <w:rPr>
      <w:rFonts w:ascii="Cambria" w:eastAsia="Times New Roman" w:hAnsi="Cambria"/>
      <w:b/>
      <w:bCs/>
      <w:noProof/>
      <w:szCs w:val="22"/>
      <w:lang w:eastAsia="cs-CZ" w:bidi="cs-CZ"/>
    </w:rPr>
  </w:style>
  <w:style w:type="character" w:customStyle="1" w:styleId="PsmennodrkyChar">
    <w:name w:val="Písmenné odrážky Char"/>
    <w:basedOn w:val="OdstavecseseznamemChar"/>
    <w:link w:val="Psmennodrky"/>
    <w:rsid w:val="00A8261A"/>
    <w:rPr>
      <w:rFonts w:asciiTheme="majorHAnsi" w:eastAsia="SimSun" w:hAnsiTheme="majorHAnsi" w:cs="Times New Roman"/>
      <w:szCs w:val="24"/>
      <w:lang w:eastAsia="zh-CN"/>
    </w:rPr>
  </w:style>
  <w:style w:type="character" w:styleId="Odkaznakoment">
    <w:name w:val="annotation reference"/>
    <w:basedOn w:val="Standardnpsmoodstavce"/>
    <w:uiPriority w:val="99"/>
    <w:semiHidden/>
    <w:unhideWhenUsed/>
    <w:rsid w:val="007B0B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B0B4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B0B4B"/>
    <w:rPr>
      <w:rFonts w:asciiTheme="majorHAnsi" w:eastAsia="SimSun" w:hAnsiTheme="majorHAnsi" w:cs="Times New Roman"/>
      <w:sz w:val="20"/>
      <w:szCs w:val="20"/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B0B4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B0B4B"/>
    <w:rPr>
      <w:rFonts w:asciiTheme="majorHAnsi" w:eastAsia="SimSun" w:hAnsiTheme="majorHAnsi" w:cs="Times New Roman"/>
      <w:b/>
      <w:bCs/>
      <w:sz w:val="20"/>
      <w:szCs w:val="20"/>
      <w:lang w:eastAsia="zh-CN"/>
    </w:rPr>
  </w:style>
  <w:style w:type="paragraph" w:customStyle="1" w:styleId="Normln-slovanseznam">
    <w:name w:val="Normální - číslovaný seznam"/>
    <w:basedOn w:val="Odstavecseseznamem"/>
    <w:link w:val="Normln-slovanseznamChar"/>
    <w:qFormat/>
    <w:rsid w:val="00BC6AFD"/>
    <w:pPr>
      <w:numPr>
        <w:numId w:val="5"/>
      </w:numPr>
      <w:contextualSpacing w:val="0"/>
      <w:outlineLvl w:val="1"/>
    </w:pPr>
    <w:rPr>
      <w:rFonts w:eastAsia="Times New Roman"/>
      <w:szCs w:val="22"/>
      <w:lang w:eastAsia="cs-CZ"/>
    </w:rPr>
  </w:style>
  <w:style w:type="character" w:customStyle="1" w:styleId="Normln-slovanseznamChar">
    <w:name w:val="Normální - číslovaný seznam Char"/>
    <w:basedOn w:val="Standardnpsmoodstavce"/>
    <w:link w:val="Normln-slovanseznam"/>
    <w:rsid w:val="00BC6AFD"/>
    <w:rPr>
      <w:rFonts w:asciiTheme="majorHAnsi" w:eastAsia="Times New Roman" w:hAnsiTheme="majorHAnsi" w:cs="Times New Roman"/>
      <w:lang w:eastAsia="cs-CZ"/>
    </w:rPr>
  </w:style>
  <w:style w:type="paragraph" w:styleId="Bezmezer">
    <w:name w:val="No Spacing"/>
    <w:basedOn w:val="Normln"/>
    <w:uiPriority w:val="1"/>
    <w:qFormat/>
    <w:rsid w:val="00BC6AFD"/>
    <w:pPr>
      <w:numPr>
        <w:numId w:val="6"/>
      </w:numPr>
    </w:pPr>
    <w:rPr>
      <w:rFonts w:eastAsiaTheme="minorHAnsi"/>
      <w:noProof/>
      <w:szCs w:val="22"/>
      <w:lang w:eastAsia="en-US"/>
    </w:rPr>
  </w:style>
  <w:style w:type="paragraph" w:customStyle="1" w:styleId="Odrka">
    <w:name w:val="Odrážka"/>
    <w:basedOn w:val="Odstavecseseznamem"/>
    <w:uiPriority w:val="6"/>
    <w:qFormat/>
    <w:rsid w:val="00BC6AFD"/>
    <w:pPr>
      <w:numPr>
        <w:numId w:val="8"/>
      </w:numPr>
      <w:ind w:left="714" w:hanging="357"/>
      <w:contextualSpacing w:val="0"/>
      <w:outlineLvl w:val="1"/>
    </w:pPr>
    <w:rPr>
      <w:rFonts w:eastAsia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6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01E2E534B4441E8A0B83AD7A8583C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C8F884-AE6B-4BAA-B9CF-F4C272E79CA8}"/>
      </w:docPartPr>
      <w:docPartBody>
        <w:p w:rsidR="009A0B79" w:rsidRDefault="009A0B79" w:rsidP="009A0B79">
          <w:pPr>
            <w:pStyle w:val="101E2E534B4441E8A0B83AD7A8583C1E"/>
          </w:pPr>
          <w:r w:rsidRPr="009D3AF4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AEF9A24D20CC4B1E896818B8EBE19C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80C6B7-004A-47C6-80E3-8414DF708D6D}"/>
      </w:docPartPr>
      <w:docPartBody>
        <w:p w:rsidR="009A0B79" w:rsidRDefault="009A0B79" w:rsidP="009A0B79">
          <w:pPr>
            <w:pStyle w:val="AEF9A24D20CC4B1E896818B8EBE19C03"/>
          </w:pPr>
          <w:r w:rsidRPr="00AE30F0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C649B133537E460BBC91DFA5B450C8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5A576B-C3ED-4390-8EB7-3F12F04093A7}"/>
      </w:docPartPr>
      <w:docPartBody>
        <w:p w:rsidR="009A0B79" w:rsidRDefault="009A0B79" w:rsidP="009A0B79">
          <w:pPr>
            <w:pStyle w:val="C649B133537E460BBC91DFA5B450C8FF"/>
          </w:pPr>
          <w:r w:rsidRPr="00AE30F0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94F887395C5A42A6B618831CCF8D10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5ECCAF-DF0A-4D34-94FF-E8D06C0EF4C3}"/>
      </w:docPartPr>
      <w:docPartBody>
        <w:p w:rsidR="009A0B79" w:rsidRDefault="009A0B79" w:rsidP="009A0B79">
          <w:pPr>
            <w:pStyle w:val="94F887395C5A42A6B618831CCF8D10BD"/>
          </w:pPr>
          <w:r w:rsidRPr="00AE30F0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FB3BFEA3742F42128C50990FF9DA4D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33491A-AE8A-44E2-87DE-179A2D04B499}"/>
      </w:docPartPr>
      <w:docPartBody>
        <w:p w:rsidR="009A0B79" w:rsidRDefault="009A0B79" w:rsidP="009A0B79">
          <w:pPr>
            <w:pStyle w:val="FB3BFEA3742F42128C50990FF9DA4D0D"/>
          </w:pPr>
          <w:r w:rsidRPr="00AE30F0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DCB80180DE4C4BE6A266B02DA584A6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A48B757-1DB9-4DDC-8A72-B757C81FB78F}"/>
      </w:docPartPr>
      <w:docPartBody>
        <w:p w:rsidR="00075726" w:rsidRDefault="00075726" w:rsidP="00075726">
          <w:pPr>
            <w:pStyle w:val="DCB80180DE4C4BE6A266B02DA584A6EA"/>
          </w:pPr>
          <w:r w:rsidRPr="00AE30F0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9A5015F6B17E43C593A383636DB24D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5D8C14-2829-410E-9540-023FCD7F978B}"/>
      </w:docPartPr>
      <w:docPartBody>
        <w:p w:rsidR="00075726" w:rsidRDefault="00075726" w:rsidP="00075726">
          <w:pPr>
            <w:pStyle w:val="9A5015F6B17E43C593A383636DB24D04"/>
          </w:pPr>
          <w:r w:rsidRPr="00AE30F0">
            <w:rPr>
              <w:rStyle w:val="Zstupntext"/>
              <w:highlight w:val="green"/>
            </w:rPr>
            <w:t>zvolte položk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1D4"/>
    <w:rsid w:val="00075726"/>
    <w:rsid w:val="000E7420"/>
    <w:rsid w:val="00163C34"/>
    <w:rsid w:val="002F573A"/>
    <w:rsid w:val="0049137A"/>
    <w:rsid w:val="00495E23"/>
    <w:rsid w:val="008135F7"/>
    <w:rsid w:val="009A0B79"/>
    <w:rsid w:val="00AA26D1"/>
    <w:rsid w:val="00B93C28"/>
    <w:rsid w:val="00BF748F"/>
    <w:rsid w:val="00D561D4"/>
    <w:rsid w:val="00E463E6"/>
    <w:rsid w:val="00FA2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75726"/>
    <w:rPr>
      <w:color w:val="808080"/>
    </w:rPr>
  </w:style>
  <w:style w:type="paragraph" w:customStyle="1" w:styleId="101E2E534B4441E8A0B83AD7A8583C1E">
    <w:name w:val="101E2E534B4441E8A0B83AD7A8583C1E"/>
    <w:rsid w:val="009A0B7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EF9A24D20CC4B1E896818B8EBE19C03">
    <w:name w:val="AEF9A24D20CC4B1E896818B8EBE19C03"/>
    <w:rsid w:val="009A0B7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649B133537E460BBC91DFA5B450C8FF">
    <w:name w:val="C649B133537E460BBC91DFA5B450C8FF"/>
    <w:rsid w:val="009A0B7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4F887395C5A42A6B618831CCF8D10BD">
    <w:name w:val="94F887395C5A42A6B618831CCF8D10BD"/>
    <w:rsid w:val="009A0B7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B3BFEA3742F42128C50990FF9DA4D0D">
    <w:name w:val="FB3BFEA3742F42128C50990FF9DA4D0D"/>
    <w:rsid w:val="009A0B7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CB80180DE4C4BE6A266B02DA584A6EA">
    <w:name w:val="DCB80180DE4C4BE6A266B02DA584A6EA"/>
    <w:rsid w:val="0007572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A5015F6B17E43C593A383636DB24D04">
    <w:name w:val="9A5015F6B17E43C593A383636DB24D04"/>
    <w:rsid w:val="00075726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303F8-33DA-4E0E-BDAA-FFD124FBE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0</Words>
  <Characters>3663</Characters>
  <Application>Microsoft Office Word</Application>
  <DocSecurity>8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krabal Ondřej</dc:creator>
  <cp:keywords/>
  <cp:lastModifiedBy>Škrabal Ondřej</cp:lastModifiedBy>
  <cp:revision>2</cp:revision>
  <cp:lastPrinted>2017-08-04T07:10:00Z</cp:lastPrinted>
  <dcterms:created xsi:type="dcterms:W3CDTF">2025-10-22T09:56:00Z</dcterms:created>
  <dcterms:modified xsi:type="dcterms:W3CDTF">2025-10-22T09:56:00Z</dcterms:modified>
</cp:coreProperties>
</file>